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E4C26" w14:textId="63471C7D" w:rsidR="000E3FBF" w:rsidRPr="00084C7C" w:rsidRDefault="000E3FBF" w:rsidP="00D413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  <w:lang w:val="en-US"/>
        </w:rPr>
      </w:pPr>
    </w:p>
    <w:p w14:paraId="012EED0B" w14:textId="77777777" w:rsidR="000F23B1" w:rsidRPr="00084C7C" w:rsidRDefault="000F23B1" w:rsidP="00D413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noProof/>
          <w:color w:val="000000"/>
          <w:sz w:val="20"/>
          <w:szCs w:val="20"/>
          <w:lang w:eastAsia="en-GB"/>
        </w:rPr>
      </w:pPr>
    </w:p>
    <w:p w14:paraId="09C86535" w14:textId="77777777" w:rsidR="000F23B1" w:rsidRPr="00084C7C" w:rsidRDefault="000F23B1" w:rsidP="0085637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67DF5773" w14:textId="77777777" w:rsidR="000F23B1" w:rsidRPr="00084C7C" w:rsidRDefault="000F23B1" w:rsidP="0085637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7E2AD5A1" w14:textId="755B403C" w:rsidR="000F23B1" w:rsidRPr="00084C7C" w:rsidRDefault="000F23B1" w:rsidP="0085637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5B66E81F" w14:textId="75745E93" w:rsidR="000F23B1" w:rsidRPr="00084C7C" w:rsidRDefault="000F23B1" w:rsidP="0085637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2628E43B" w14:textId="0C5D1628" w:rsidR="000F23B1" w:rsidRPr="00084C7C" w:rsidRDefault="00B3211A" w:rsidP="000F23B1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084C7C">
        <w:rPr>
          <w:rFonts w:ascii="Times New Roman" w:eastAsia="Calibri" w:hAnsi="Times New Roman" w:cs="Times New Roman"/>
          <w:noProof/>
          <w:sz w:val="20"/>
          <w:szCs w:val="2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EC36839" wp14:editId="648C604B">
                <wp:simplePos x="0" y="0"/>
                <wp:positionH relativeFrom="column">
                  <wp:posOffset>975995</wp:posOffset>
                </wp:positionH>
                <wp:positionV relativeFrom="paragraph">
                  <wp:posOffset>98263</wp:posOffset>
                </wp:positionV>
                <wp:extent cx="3943350" cy="518795"/>
                <wp:effectExtent l="0" t="0" r="19050" b="14605"/>
                <wp:wrapNone/>
                <wp:docPr id="3" name="Horizontal Scrol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518795"/>
                        </a:xfrm>
                        <a:prstGeom prst="horizontalScroll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FA8B0" w14:textId="77777777" w:rsidR="00B3211A" w:rsidRPr="00B3211A" w:rsidRDefault="00B3211A" w:rsidP="00B3211A">
                            <w:pPr>
                              <w:pBdr>
                                <w:bottom w:val="double" w:sz="6" w:space="15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w Cen MT" w:hAnsi="Tw Cen MT" w:cs="Times New Roman"/>
                                <w:b/>
                                <w:bCs/>
                                <w:color w:val="000099"/>
                                <w:sz w:val="32"/>
                                <w:szCs w:val="32"/>
                              </w:rPr>
                            </w:pPr>
                            <w:r w:rsidRPr="00207958">
                              <w:rPr>
                                <w:rFonts w:ascii="Tw Cen MT" w:hAnsi="Tw Cen MT" w:cs="Times New Roman"/>
                                <w:b/>
                                <w:bCs/>
                                <w:color w:val="000099"/>
                                <w:sz w:val="32"/>
                                <w:szCs w:val="32"/>
                              </w:rPr>
                              <w:t>PARTNER AGEN</w:t>
                            </w:r>
                            <w:r>
                              <w:rPr>
                                <w:rFonts w:ascii="Tw Cen MT" w:hAnsi="Tw Cen MT" w:cs="Times New Roman"/>
                                <w:b/>
                                <w:bCs/>
                                <w:color w:val="000099"/>
                                <w:sz w:val="32"/>
                                <w:szCs w:val="32"/>
                              </w:rPr>
                              <w:t>CY</w:t>
                            </w:r>
                            <w:r w:rsidRPr="00207958">
                              <w:rPr>
                                <w:rFonts w:ascii="Tw Cen MT" w:hAnsi="Tw Cen MT" w:cs="Times New Roman"/>
                                <w:b/>
                                <w:bCs/>
                                <w:color w:val="000099"/>
                                <w:sz w:val="32"/>
                                <w:szCs w:val="32"/>
                              </w:rPr>
                              <w:t xml:space="preserve"> AGREEMENT</w:t>
                            </w:r>
                          </w:p>
                          <w:p w14:paraId="69EEDF78" w14:textId="77777777" w:rsidR="00B3211A" w:rsidRDefault="00B3211A" w:rsidP="00B321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C3683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3" o:spid="_x0000_s1026" type="#_x0000_t98" style="position:absolute;margin-left:76.85pt;margin-top:7.75pt;width:310.5pt;height:40.8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" fillcolor="white [3201]" strokecolor="#002060" strokeweight="2pt">
                <v:textbox>
                  <w:txbxContent>
                    <w:p w14:paraId="742FA8B0" w14:textId="77777777" w:rsidR="00B3211A" w:rsidRPr="00B3211A" w:rsidRDefault="00B3211A" w:rsidP="00B3211A">
                      <w:pPr>
                        <w:pBdr>
                          <w:bottom w:val="double" w:sz="6" w:space="15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w Cen MT" w:hAnsi="Tw Cen MT" w:cs="Times New Roman"/>
                          <w:b/>
                          <w:bCs/>
                          <w:color w:val="000099"/>
                          <w:sz w:val="32"/>
                          <w:szCs w:val="32"/>
                        </w:rPr>
                      </w:pPr>
                      <w:r w:rsidRPr="00207958">
                        <w:rPr>
                          <w:rFonts w:ascii="Tw Cen MT" w:hAnsi="Tw Cen MT" w:cs="Times New Roman"/>
                          <w:b/>
                          <w:bCs/>
                          <w:color w:val="000099"/>
                          <w:sz w:val="32"/>
                          <w:szCs w:val="32"/>
                        </w:rPr>
                        <w:t>PARTNER AGEN</w:t>
                      </w:r>
                      <w:r>
                        <w:rPr>
                          <w:rFonts w:ascii="Tw Cen MT" w:hAnsi="Tw Cen MT" w:cs="Times New Roman"/>
                          <w:b/>
                          <w:bCs/>
                          <w:color w:val="000099"/>
                          <w:sz w:val="32"/>
                          <w:szCs w:val="32"/>
                        </w:rPr>
                        <w:t>CY</w:t>
                      </w:r>
                      <w:r w:rsidRPr="00207958">
                        <w:rPr>
                          <w:rFonts w:ascii="Tw Cen MT" w:hAnsi="Tw Cen MT" w:cs="Times New Roman"/>
                          <w:b/>
                          <w:bCs/>
                          <w:color w:val="000099"/>
                          <w:sz w:val="32"/>
                          <w:szCs w:val="32"/>
                        </w:rPr>
                        <w:t xml:space="preserve"> AGREEMENT</w:t>
                      </w:r>
                    </w:p>
                    <w:p w14:paraId="69EEDF78" w14:textId="77777777" w:rsidR="00B3211A" w:rsidRDefault="00B3211A" w:rsidP="00B3211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EB17957" w14:textId="3080A657" w:rsidR="00B20AE3" w:rsidRPr="00084C7C" w:rsidRDefault="00B20AE3" w:rsidP="00407951">
      <w:pPr>
        <w:jc w:val="both"/>
        <w:rPr>
          <w:rFonts w:ascii="Times New Roman" w:eastAsia="Arial Unicode MS" w:hAnsi="Times New Roman" w:cs="Times New Roman"/>
          <w:b/>
          <w:color w:val="000099"/>
          <w:sz w:val="12"/>
          <w:szCs w:val="12"/>
          <w:lang w:val="en-US"/>
        </w:rPr>
      </w:pPr>
    </w:p>
    <w:p w14:paraId="225EF8EF" w14:textId="35828BAE" w:rsidR="003D614D" w:rsidRPr="00084C7C" w:rsidRDefault="003D614D" w:rsidP="00407951">
      <w:pPr>
        <w:jc w:val="both"/>
        <w:rPr>
          <w:rFonts w:ascii="Times New Roman" w:eastAsia="Arial Unicode MS" w:hAnsi="Times New Roman" w:cs="Times New Roman"/>
          <w:b/>
          <w:color w:val="000099"/>
          <w:sz w:val="32"/>
          <w:szCs w:val="32"/>
          <w:lang w:val="en-US"/>
        </w:rPr>
      </w:pPr>
    </w:p>
    <w:p w14:paraId="6C356C46" w14:textId="5887A001" w:rsidR="003D614D" w:rsidRPr="00084C7C" w:rsidRDefault="003D614D" w:rsidP="00407951">
      <w:pPr>
        <w:jc w:val="both"/>
        <w:rPr>
          <w:rFonts w:ascii="Times New Roman" w:eastAsia="Arial Unicode MS" w:hAnsi="Times New Roman" w:cs="Times New Roman"/>
          <w:b/>
          <w:color w:val="000099"/>
          <w:sz w:val="32"/>
          <w:szCs w:val="32"/>
          <w:lang w:val="en-US"/>
        </w:rPr>
      </w:pPr>
    </w:p>
    <w:p w14:paraId="661239D3" w14:textId="77777777" w:rsidR="003D614D" w:rsidRPr="00084C7C" w:rsidRDefault="003D614D" w:rsidP="00407951">
      <w:pPr>
        <w:jc w:val="both"/>
        <w:rPr>
          <w:rFonts w:ascii="Times New Roman" w:eastAsia="Arial Unicode MS" w:hAnsi="Times New Roman" w:cs="Times New Roman"/>
          <w:b/>
          <w:color w:val="000099"/>
          <w:sz w:val="32"/>
          <w:szCs w:val="32"/>
          <w:lang w:val="en-US"/>
        </w:rPr>
      </w:pPr>
    </w:p>
    <w:p w14:paraId="5988E8ED" w14:textId="0F754EDC" w:rsidR="00407951" w:rsidRPr="00084C7C" w:rsidRDefault="00407951" w:rsidP="00407951">
      <w:pPr>
        <w:jc w:val="both"/>
        <w:rPr>
          <w:rFonts w:ascii="Times New Roman" w:eastAsia="Arial Unicode MS" w:hAnsi="Times New Roman" w:cs="Times New Roman"/>
          <w:b/>
          <w:color w:val="000099"/>
          <w:sz w:val="32"/>
          <w:szCs w:val="32"/>
          <w:lang w:val="en-US"/>
        </w:rPr>
      </w:pPr>
      <w:r w:rsidRPr="00084C7C">
        <w:rPr>
          <w:rFonts w:ascii="Times New Roman" w:eastAsia="Arial Unicode MS" w:hAnsi="Times New Roman" w:cs="Times New Roman"/>
          <w:b/>
          <w:color w:val="000099"/>
          <w:sz w:val="32"/>
          <w:szCs w:val="32"/>
          <w:lang w:val="en-US"/>
        </w:rPr>
        <w:t>Parties</w:t>
      </w:r>
    </w:p>
    <w:p w14:paraId="745CC2A2" w14:textId="094064E3" w:rsidR="00407951" w:rsidRPr="00084C7C" w:rsidRDefault="00407951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66B20A0" w14:textId="77777777" w:rsidR="0096736F" w:rsidRPr="00084C7C" w:rsidRDefault="0096736F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5A3A854" w14:textId="6A26EAD1" w:rsidR="00407951" w:rsidRPr="00084C7C" w:rsidRDefault="00407951" w:rsidP="007A745F">
      <w:pPr>
        <w:ind w:left="720" w:hanging="720"/>
        <w:rPr>
          <w:rFonts w:ascii="Times New Roman" w:eastAsia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1.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ab/>
      </w:r>
      <w:r w:rsidR="002863B9" w:rsidRPr="00FF08A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GSC (Global Study Contacts</w:t>
      </w:r>
      <w:r w:rsidR="002D0A47" w:rsidRPr="00FF08A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)</w:t>
      </w:r>
      <w:r w:rsidR="002D0A47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of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hyperlink r:id="rId8" w:history="1">
        <w:r w:rsidR="007A745F" w:rsidRPr="00084C7C">
          <w:rPr>
            <w:rFonts w:ascii="Times New Roman" w:hAnsi="Times New Roman" w:cs="Times New Roman"/>
            <w:sz w:val="24"/>
            <w:szCs w:val="24"/>
          </w:rPr>
          <w:t xml:space="preserve">Av de travail 19.1007 Lausanne. </w:t>
        </w:r>
        <w:r w:rsidR="0072378D" w:rsidRPr="00084C7C">
          <w:rPr>
            <w:rFonts w:ascii="Times New Roman" w:hAnsi="Times New Roman" w:cs="Times New Roman"/>
            <w:sz w:val="24"/>
            <w:szCs w:val="24"/>
          </w:rPr>
          <w:t>Switzerland a</w:t>
        </w:r>
        <w:r w:rsidR="00495C21" w:rsidRPr="00084C7C">
          <w:rPr>
            <w:rFonts w:ascii="Times New Roman" w:hAnsi="Times New Roman" w:cs="Times New Roman"/>
            <w:sz w:val="24"/>
            <w:szCs w:val="24"/>
          </w:rPr>
          <w:t>nd</w:t>
        </w:r>
        <w:r w:rsidR="00B44A1E" w:rsidRPr="00084C7C">
          <w:rPr>
            <w:rFonts w:ascii="Times New Roman" w:hAnsi="Times New Roman" w:cs="Times New Roman"/>
            <w:sz w:val="24"/>
            <w:szCs w:val="24"/>
          </w:rPr>
          <w:t xml:space="preserve"> House 54/A, </w:t>
        </w:r>
        <w:r w:rsidR="004C4C6D" w:rsidRPr="00084C7C">
          <w:rPr>
            <w:rFonts w:ascii="Times New Roman" w:hAnsi="Times New Roman" w:cs="Times New Roman"/>
            <w:sz w:val="24"/>
            <w:szCs w:val="24"/>
          </w:rPr>
          <w:t>1</w:t>
        </w:r>
        <w:r w:rsidR="004C4C6D" w:rsidRPr="00084C7C">
          <w:rPr>
            <w:rFonts w:ascii="Times New Roman" w:hAnsi="Times New Roman" w:cs="Times New Roman"/>
            <w:sz w:val="24"/>
            <w:szCs w:val="24"/>
            <w:vertAlign w:val="superscript"/>
          </w:rPr>
          <w:t>st</w:t>
        </w:r>
        <w:r w:rsidR="004C4C6D" w:rsidRPr="00084C7C">
          <w:rPr>
            <w:rFonts w:ascii="Times New Roman" w:hAnsi="Times New Roman" w:cs="Times New Roman"/>
            <w:sz w:val="24"/>
            <w:szCs w:val="24"/>
          </w:rPr>
          <w:t xml:space="preserve"> Floor</w:t>
        </w:r>
        <w:r w:rsidR="009A308F" w:rsidRPr="00084C7C">
          <w:rPr>
            <w:rFonts w:ascii="Times New Roman" w:hAnsi="Times New Roman" w:cs="Times New Roman"/>
            <w:sz w:val="24"/>
            <w:szCs w:val="24"/>
          </w:rPr>
          <w:t xml:space="preserve">, Road-132, Gulshan-1 </w:t>
        </w:r>
        <w:r w:rsidR="009405D1" w:rsidRPr="00084C7C">
          <w:rPr>
            <w:rFonts w:ascii="Times New Roman" w:hAnsi="Times New Roman" w:cs="Times New Roman"/>
            <w:sz w:val="24"/>
            <w:szCs w:val="24"/>
          </w:rPr>
          <w:t>Dhaka</w:t>
        </w:r>
        <w:r w:rsidR="009A308F" w:rsidRPr="00084C7C">
          <w:rPr>
            <w:rFonts w:ascii="Times New Roman" w:hAnsi="Times New Roman" w:cs="Times New Roman"/>
            <w:sz w:val="24"/>
            <w:szCs w:val="24"/>
          </w:rPr>
          <w:t>-1212</w:t>
        </w:r>
        <w:r w:rsidR="002D0A47" w:rsidRPr="00084C7C">
          <w:rPr>
            <w:rFonts w:ascii="Times New Roman" w:hAnsi="Times New Roman" w:cs="Times New Roman"/>
            <w:sz w:val="24"/>
            <w:szCs w:val="24"/>
          </w:rPr>
          <w:t>,</w:t>
        </w:r>
        <w:r w:rsidR="002863B9" w:rsidRPr="00084C7C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1540E5" w:rsidRPr="00084C7C">
          <w:rPr>
            <w:rFonts w:ascii="Times New Roman" w:hAnsi="Times New Roman" w:cs="Times New Roman"/>
            <w:sz w:val="24"/>
            <w:szCs w:val="24"/>
          </w:rPr>
          <w:t>Bangladesh</w:t>
        </w:r>
        <w:r w:rsidR="007A745F" w:rsidRPr="00084C7C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(hereinafter referred to as </w:t>
      </w:r>
      <w:r w:rsidR="00AE5AD1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the 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‘</w:t>
      </w:r>
      <w:r w:rsidR="00A341A2"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Lead Agen</w:t>
      </w:r>
      <w:r w:rsidR="00A433CE"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cy</w:t>
      </w:r>
      <w:r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’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)</w:t>
      </w:r>
    </w:p>
    <w:p w14:paraId="127D7283" w14:textId="77777777" w:rsidR="00407951" w:rsidRPr="00084C7C" w:rsidRDefault="00407951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E6D2C09" w14:textId="1C471803" w:rsidR="006A324F" w:rsidRPr="00084C7C" w:rsidRDefault="00407951" w:rsidP="0096736F">
      <w:pPr>
        <w:ind w:left="360" w:hanging="360"/>
        <w:rPr>
          <w:rFonts w:ascii="Times New Roman" w:eastAsia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2.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ab/>
      </w:r>
      <w:r w:rsidR="0096736F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ab/>
      </w:r>
      <w:r w:rsidR="000D460C" w:rsidRPr="00FF08AC">
        <w:rPr>
          <w:rFonts w:ascii="Times New Roman" w:hAnsi="Times New Roman" w:cs="Times New Roman"/>
          <w:b/>
          <w:bCs/>
          <w:sz w:val="25"/>
          <w:szCs w:val="25"/>
        </w:rPr>
        <w:t>CHAMBERS AND RICHARD TRADING</w:t>
      </w:r>
      <w:r w:rsidR="000D460C" w:rsidRPr="00084C7C">
        <w:rPr>
          <w:rFonts w:ascii="Times New Roman" w:hAnsi="Times New Roman" w:cs="Times New Roman"/>
        </w:rPr>
        <w:t xml:space="preserve"> </w:t>
      </w:r>
      <w:r w:rsidR="009A308F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of</w:t>
      </w:r>
      <w:r w:rsidR="00FB1576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="00D76DC9">
        <w:rPr>
          <w:rFonts w:ascii="Times New Roman" w:hAnsi="Times New Roman" w:cs="Times New Roman"/>
          <w:color w:val="212529"/>
          <w:shd w:val="clear" w:color="auto" w:fill="FFFFFF"/>
        </w:rPr>
        <w:t xml:space="preserve">Wilder Bell Trading </w:t>
      </w:r>
      <w:r w:rsidR="00EF719A" w:rsidRPr="00084C7C">
        <w:rPr>
          <w:rFonts w:ascii="Times New Roman" w:hAnsi="Times New Roman" w:cs="Times New Roman"/>
          <w:b/>
          <w:sz w:val="24"/>
          <w:szCs w:val="24"/>
        </w:rPr>
        <w:t>,</w:t>
      </w:r>
      <w:r w:rsidR="00FA53DE" w:rsidRPr="00084C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08AC">
        <w:rPr>
          <w:rFonts w:ascii="Times New Roman" w:hAnsi="Times New Roman" w:cs="Times New Roman"/>
          <w:b/>
          <w:sz w:val="25"/>
          <w:szCs w:val="25"/>
        </w:rPr>
        <w:t>MURPHY RICHARDS</w:t>
      </w:r>
      <w:r w:rsidR="00A27B9A" w:rsidRPr="00084C7C">
        <w:rPr>
          <w:rFonts w:ascii="Times New Roman" w:hAnsi="Times New Roman" w:cs="Times New Roman"/>
        </w:rPr>
        <w:t xml:space="preserve"> </w:t>
      </w:r>
      <w:hyperlink r:id="rId9" w:history="1">
        <w:r w:rsidR="00B44A1E" w:rsidRPr="00084C7C">
          <w:rPr>
            <w:rFonts w:ascii="Times New Roman" w:hAnsi="Times New Roman" w:cs="Times New Roman"/>
            <w:sz w:val="28"/>
            <w:szCs w:val="28"/>
          </w:rPr>
          <w:t>.</w:t>
        </w:r>
        <w:r w:rsidR="009A308F" w:rsidRPr="00084C7C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9A308F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(</w:t>
      </w:r>
      <w:r w:rsidR="00B44A1E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Hereinafter</w:t>
      </w:r>
      <w:r w:rsidR="009A308F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referred to as the ‘</w:t>
      </w:r>
      <w:r w:rsidR="00310277"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Partner</w:t>
      </w:r>
      <w:r w:rsidR="009A308F"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 xml:space="preserve"> Agency’</w:t>
      </w:r>
      <w:r w:rsidR="009A308F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)</w:t>
      </w:r>
      <w:r w:rsidR="006A324F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</w:p>
    <w:p w14:paraId="1B5466A2" w14:textId="46EA1B02" w:rsidR="0096736F" w:rsidRPr="00084C7C" w:rsidRDefault="0096736F" w:rsidP="006C73D9">
      <w:pPr>
        <w:rPr>
          <w:rFonts w:ascii="Times New Roman" w:eastAsia="Times New Roman" w:hAnsi="Times New Roman" w:cs="Times New Roman"/>
          <w:sz w:val="25"/>
          <w:szCs w:val="25"/>
          <w:lang w:val="en-US"/>
        </w:rPr>
      </w:pPr>
    </w:p>
    <w:p w14:paraId="1E1AE7EE" w14:textId="77777777" w:rsidR="0096736F" w:rsidRPr="00084C7C" w:rsidRDefault="0096736F" w:rsidP="006C73D9">
      <w:pPr>
        <w:rPr>
          <w:rFonts w:ascii="Times New Roman" w:eastAsia="Times New Roman" w:hAnsi="Times New Roman" w:cs="Times New Roman"/>
          <w:sz w:val="25"/>
          <w:szCs w:val="25"/>
          <w:lang w:val="en-US"/>
        </w:rPr>
      </w:pPr>
    </w:p>
    <w:p w14:paraId="75A3F7D9" w14:textId="7D6D0A30" w:rsidR="00D83323" w:rsidRPr="00084C7C" w:rsidRDefault="00D83323" w:rsidP="009A308F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2E683DA3" w14:textId="6F006D18" w:rsidR="00407951" w:rsidRPr="00084C7C" w:rsidRDefault="004200CD" w:rsidP="00407951">
      <w:pPr>
        <w:ind w:left="360" w:hanging="360"/>
        <w:jc w:val="both"/>
        <w:rPr>
          <w:rFonts w:ascii="Times New Roman" w:eastAsia="Times New Roman" w:hAnsi="Times New Roman" w:cs="Times New Roman"/>
          <w:b/>
          <w:color w:val="000099"/>
          <w:sz w:val="32"/>
          <w:szCs w:val="32"/>
          <w:lang w:val="en-US"/>
        </w:rPr>
      </w:pPr>
      <w:r w:rsidRPr="00084C7C">
        <w:rPr>
          <w:rFonts w:ascii="Times New Roman" w:eastAsia="Times New Roman" w:hAnsi="Times New Roman" w:cs="Times New Roman"/>
          <w:b/>
          <w:color w:val="000099"/>
          <w:sz w:val="32"/>
          <w:szCs w:val="32"/>
          <w:lang w:val="en-US"/>
        </w:rPr>
        <w:t>Whereas</w:t>
      </w:r>
    </w:p>
    <w:p w14:paraId="696B03EB" w14:textId="77777777" w:rsidR="0096736F" w:rsidRPr="00084C7C" w:rsidRDefault="0096736F" w:rsidP="00FA53DE">
      <w:pPr>
        <w:jc w:val="both"/>
        <w:rPr>
          <w:rFonts w:ascii="Times New Roman" w:eastAsia="Times New Roman" w:hAnsi="Times New Roman" w:cs="Times New Roman"/>
          <w:b/>
          <w:color w:val="000099"/>
          <w:sz w:val="32"/>
          <w:szCs w:val="32"/>
          <w:lang w:val="en-US"/>
        </w:rPr>
      </w:pPr>
    </w:p>
    <w:p w14:paraId="70116F27" w14:textId="77777777" w:rsidR="00407951" w:rsidRPr="00084C7C" w:rsidRDefault="00407951" w:rsidP="00407951">
      <w:pPr>
        <w:ind w:left="360" w:hanging="360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14:paraId="67E21C4F" w14:textId="62F8A5D7" w:rsidR="00407951" w:rsidRPr="00084C7C" w:rsidRDefault="00A341A2" w:rsidP="00407951">
      <w:pPr>
        <w:jc w:val="both"/>
        <w:rPr>
          <w:rFonts w:ascii="Times New Roman" w:eastAsia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The Lead Agen</w:t>
      </w:r>
      <w:r w:rsidR="00A433CE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cy</w:t>
      </w:r>
      <w:r w:rsidR="00407951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will </w:t>
      </w:r>
      <w:r w:rsidR="004C4C6D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endeavor</w:t>
      </w:r>
      <w:r w:rsidR="00407951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to secure Ag</w:t>
      </w:r>
      <w:r w:rsidR="004C3700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ency Agreements with Institutions</w:t>
      </w:r>
      <w:r w:rsidR="00407951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="0087427C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around the world</w:t>
      </w:r>
      <w:r w:rsidR="004C3700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.</w:t>
      </w:r>
      <w:r w:rsidR="0087427C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</w:p>
    <w:p w14:paraId="6864E753" w14:textId="77777777" w:rsidR="00407951" w:rsidRPr="00084C7C" w:rsidRDefault="00407951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8E1E349" w14:textId="0156CCEB" w:rsidR="00953C8E" w:rsidRPr="00084C7C" w:rsidRDefault="00EA1ED1" w:rsidP="004C3700">
      <w:pPr>
        <w:jc w:val="both"/>
        <w:rPr>
          <w:rFonts w:ascii="Times New Roman" w:eastAsia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The Partner</w:t>
      </w:r>
      <w:r w:rsidR="006F1EAC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Agen</w:t>
      </w:r>
      <w:r w:rsidR="00A433CE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cy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="00407951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agrees to recruit students</w:t>
      </w:r>
      <w:r w:rsidR="00D85D49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="00407951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from </w:t>
      </w:r>
      <w:r w:rsidR="00FB1576">
        <w:rPr>
          <w:rFonts w:ascii="Times New Roman" w:hAnsi="Times New Roman" w:cs="Times New Roman"/>
          <w:b/>
          <w:sz w:val="25"/>
          <w:szCs w:val="25"/>
        </w:rPr>
        <w:t xml:space="preserve">MURPHY RICHARDS </w:t>
      </w:r>
      <w:r w:rsidR="00407951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on behalf of </w:t>
      </w:r>
      <w:r w:rsidR="007A745F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the Lead Agency.</w:t>
      </w:r>
      <w:r w:rsidR="004C3700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</w:p>
    <w:p w14:paraId="4943D850" w14:textId="4849214C" w:rsidR="00064D04" w:rsidRPr="00084C7C" w:rsidRDefault="00064D04" w:rsidP="00407951">
      <w:pPr>
        <w:jc w:val="both"/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</w:pPr>
    </w:p>
    <w:p w14:paraId="388F2D69" w14:textId="77777777" w:rsidR="0096736F" w:rsidRPr="00084C7C" w:rsidRDefault="0096736F" w:rsidP="00407951">
      <w:pPr>
        <w:jc w:val="both"/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</w:pPr>
    </w:p>
    <w:p w14:paraId="5B94F869" w14:textId="49823745" w:rsidR="00407951" w:rsidRPr="00084C7C" w:rsidRDefault="00407951" w:rsidP="00407951">
      <w:pPr>
        <w:jc w:val="both"/>
        <w:rPr>
          <w:rFonts w:ascii="Times New Roman" w:eastAsia="Arial Unicode MS" w:hAnsi="Times New Roman" w:cs="Times New Roman"/>
          <w:sz w:val="27"/>
          <w:szCs w:val="27"/>
          <w:lang w:val="en-US"/>
        </w:rPr>
      </w:pPr>
      <w:r w:rsidRPr="00084C7C">
        <w:rPr>
          <w:rFonts w:ascii="Times New Roman" w:eastAsia="Arial Unicode MS" w:hAnsi="Times New Roman" w:cs="Times New Roman"/>
          <w:b/>
          <w:color w:val="000099"/>
          <w:sz w:val="28"/>
          <w:szCs w:val="28"/>
          <w:lang w:val="en-US"/>
        </w:rPr>
        <w:t>The parties hereby AGREE</w:t>
      </w:r>
      <w:r w:rsidRPr="00084C7C">
        <w:rPr>
          <w:rFonts w:ascii="Times New Roman" w:eastAsia="Arial Unicode MS" w:hAnsi="Times New Roman" w:cs="Times New Roman"/>
          <w:b/>
          <w:color w:val="000099"/>
          <w:sz w:val="27"/>
          <w:szCs w:val="27"/>
          <w:lang w:val="en-US"/>
        </w:rPr>
        <w:t xml:space="preserve"> </w:t>
      </w:r>
      <w:r w:rsidRPr="00084C7C">
        <w:rPr>
          <w:rFonts w:ascii="Times New Roman" w:eastAsia="Arial Unicode MS" w:hAnsi="Times New Roman" w:cs="Times New Roman"/>
          <w:sz w:val="27"/>
          <w:szCs w:val="27"/>
          <w:lang w:val="en-US"/>
        </w:rPr>
        <w:t>as follows:</w:t>
      </w:r>
    </w:p>
    <w:p w14:paraId="238F374C" w14:textId="77777777" w:rsidR="0096736F" w:rsidRPr="00084C7C" w:rsidRDefault="0096736F" w:rsidP="00407951">
      <w:pPr>
        <w:jc w:val="both"/>
        <w:rPr>
          <w:rFonts w:ascii="Times New Roman" w:eastAsia="Arial Unicode MS" w:hAnsi="Times New Roman" w:cs="Times New Roman"/>
          <w:sz w:val="27"/>
          <w:szCs w:val="27"/>
          <w:lang w:val="en-US"/>
        </w:rPr>
      </w:pPr>
    </w:p>
    <w:p w14:paraId="7D0AC3A2" w14:textId="77777777" w:rsidR="00407951" w:rsidRPr="00084C7C" w:rsidRDefault="00407951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10028D9" w14:textId="11902DE0" w:rsidR="00407951" w:rsidRPr="00084C7C" w:rsidRDefault="00407951" w:rsidP="00407951">
      <w:pPr>
        <w:jc w:val="both"/>
        <w:rPr>
          <w:rFonts w:ascii="Times New Roman" w:eastAsia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This Agreement shall be for an initial period of </w:t>
      </w:r>
      <w:r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t</w:t>
      </w:r>
      <w:r w:rsidR="006A0AE6"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 xml:space="preserve">wo </w:t>
      </w:r>
      <w:r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years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commencing from</w:t>
      </w:r>
      <w:r w:rsidR="00A2714C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="00A2714C" w:rsidRPr="00084C7C">
        <w:rPr>
          <w:rFonts w:ascii="Times New Roman" w:eastAsia="Times New Roman" w:hAnsi="Times New Roman" w:cs="Times New Roman"/>
          <w:b/>
          <w:bCs/>
          <w:sz w:val="25"/>
          <w:szCs w:val="25"/>
          <w:lang w:val="en-US"/>
        </w:rPr>
        <w:t>19 January 2000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to</w:t>
      </w:r>
      <w:r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 xml:space="preserve"> </w:t>
      </w:r>
      <w:r w:rsidR="00243B70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19 January 2002 </w:t>
      </w:r>
      <w:r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,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following which the Agreement may be reviewed and an extension agreed with the consent of both parties for a further fixed period.</w:t>
      </w:r>
    </w:p>
    <w:p w14:paraId="56864A09" w14:textId="77777777" w:rsidR="0096736F" w:rsidRPr="00084C7C" w:rsidRDefault="0096736F" w:rsidP="00407951">
      <w:pPr>
        <w:jc w:val="both"/>
        <w:rPr>
          <w:rFonts w:ascii="Times New Roman" w:eastAsia="Times New Roman" w:hAnsi="Times New Roman" w:cs="Times New Roman"/>
          <w:sz w:val="25"/>
          <w:szCs w:val="25"/>
          <w:lang w:val="en-US"/>
        </w:rPr>
      </w:pPr>
    </w:p>
    <w:p w14:paraId="1E2BBE36" w14:textId="77777777" w:rsidR="00407951" w:rsidRPr="00084C7C" w:rsidRDefault="00407951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F2CEBFF" w14:textId="7740F274" w:rsidR="00003D29" w:rsidRPr="00084C7C" w:rsidRDefault="006F1EAC" w:rsidP="00A341A2">
      <w:pPr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The Partner Agen</w:t>
      </w:r>
      <w:r w:rsidR="00A433CE" w:rsidRPr="00084C7C">
        <w:rPr>
          <w:rFonts w:ascii="Times New Roman" w:hAnsi="Times New Roman" w:cs="Times New Roman"/>
          <w:sz w:val="25"/>
          <w:szCs w:val="25"/>
        </w:rPr>
        <w:t>cy</w:t>
      </w:r>
      <w:r w:rsidRPr="00084C7C">
        <w:rPr>
          <w:rFonts w:ascii="Times New Roman" w:hAnsi="Times New Roman" w:cs="Times New Roman"/>
          <w:sz w:val="25"/>
          <w:szCs w:val="25"/>
        </w:rPr>
        <w:t xml:space="preserve"> shall </w:t>
      </w:r>
      <w:r w:rsidR="006A5B08" w:rsidRPr="00084C7C">
        <w:rPr>
          <w:rFonts w:ascii="Times New Roman" w:hAnsi="Times New Roman" w:cs="Times New Roman"/>
          <w:sz w:val="25"/>
          <w:szCs w:val="25"/>
        </w:rPr>
        <w:t>re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cruit students </w:t>
      </w:r>
      <w:r w:rsidR="0018601B" w:rsidRPr="00084C7C">
        <w:rPr>
          <w:rFonts w:ascii="Times New Roman" w:hAnsi="Times New Roman" w:cs="Times New Roman"/>
          <w:sz w:val="25"/>
          <w:szCs w:val="25"/>
        </w:rPr>
        <w:t>on behalf of the Lead Agen</w:t>
      </w:r>
      <w:r w:rsidR="00A433CE" w:rsidRPr="00084C7C">
        <w:rPr>
          <w:rFonts w:ascii="Times New Roman" w:hAnsi="Times New Roman" w:cs="Times New Roman"/>
          <w:sz w:val="25"/>
          <w:szCs w:val="25"/>
        </w:rPr>
        <w:t>cy</w:t>
      </w:r>
      <w:r w:rsidR="0018601B"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="00495C21" w:rsidRPr="00084C7C">
        <w:rPr>
          <w:rFonts w:ascii="Times New Roman" w:hAnsi="Times New Roman" w:cs="Times New Roman"/>
          <w:sz w:val="25"/>
          <w:szCs w:val="25"/>
        </w:rPr>
        <w:t>for the Institutions</w:t>
      </w:r>
      <w:r w:rsidR="006A5B08" w:rsidRPr="00084C7C">
        <w:rPr>
          <w:rFonts w:ascii="Times New Roman" w:hAnsi="Times New Roman" w:cs="Times New Roman"/>
          <w:sz w:val="25"/>
          <w:szCs w:val="25"/>
        </w:rPr>
        <w:t xml:space="preserve"> that </w:t>
      </w:r>
      <w:r w:rsidR="00773EE7" w:rsidRPr="00084C7C">
        <w:rPr>
          <w:rFonts w:ascii="Times New Roman" w:hAnsi="Times New Roman" w:cs="Times New Roman"/>
          <w:sz w:val="25"/>
          <w:szCs w:val="25"/>
        </w:rPr>
        <w:t>have</w:t>
      </w:r>
      <w:r w:rsidR="006A5B08"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="00EA1ED1" w:rsidRPr="00084C7C">
        <w:rPr>
          <w:rFonts w:ascii="Times New Roman" w:hAnsi="Times New Roman" w:cs="Times New Roman"/>
          <w:sz w:val="25"/>
          <w:szCs w:val="25"/>
        </w:rPr>
        <w:t xml:space="preserve">signed </w:t>
      </w:r>
      <w:r w:rsidR="006A5B08" w:rsidRPr="00084C7C">
        <w:rPr>
          <w:rFonts w:ascii="Times New Roman" w:hAnsi="Times New Roman" w:cs="Times New Roman"/>
          <w:sz w:val="25"/>
          <w:szCs w:val="25"/>
        </w:rPr>
        <w:t>Agency Agreement</w:t>
      </w:r>
      <w:r w:rsidR="00773EE7" w:rsidRPr="00084C7C">
        <w:rPr>
          <w:rFonts w:ascii="Times New Roman" w:hAnsi="Times New Roman" w:cs="Times New Roman"/>
          <w:sz w:val="25"/>
          <w:szCs w:val="25"/>
        </w:rPr>
        <w:t>s</w:t>
      </w:r>
      <w:r w:rsidR="006A5B08" w:rsidRPr="00084C7C">
        <w:rPr>
          <w:rFonts w:ascii="Times New Roman" w:hAnsi="Times New Roman" w:cs="Times New Roman"/>
          <w:sz w:val="25"/>
          <w:szCs w:val="25"/>
        </w:rPr>
        <w:t xml:space="preserve"> with the Lead Agen</w:t>
      </w:r>
      <w:r w:rsidR="00A433CE" w:rsidRPr="00084C7C">
        <w:rPr>
          <w:rFonts w:ascii="Times New Roman" w:hAnsi="Times New Roman" w:cs="Times New Roman"/>
          <w:sz w:val="25"/>
          <w:szCs w:val="25"/>
        </w:rPr>
        <w:t>cy</w:t>
      </w:r>
      <w:r w:rsidR="006A5B08" w:rsidRPr="00084C7C">
        <w:rPr>
          <w:rFonts w:ascii="Times New Roman" w:hAnsi="Times New Roman" w:cs="Times New Roman"/>
          <w:sz w:val="25"/>
          <w:szCs w:val="25"/>
        </w:rPr>
        <w:t xml:space="preserve"> in accordance </w:t>
      </w:r>
      <w:r w:rsidR="00003D29" w:rsidRPr="00084C7C">
        <w:rPr>
          <w:rFonts w:ascii="Times New Roman" w:hAnsi="Times New Roman" w:cs="Times New Roman"/>
          <w:sz w:val="25"/>
          <w:szCs w:val="25"/>
        </w:rPr>
        <w:t>with the</w:t>
      </w:r>
      <w:r w:rsidR="00003D29" w:rsidRPr="00084C7C">
        <w:rPr>
          <w:rFonts w:ascii="Times New Roman" w:hAnsi="Times New Roman" w:cs="Times New Roman"/>
          <w:bCs/>
          <w:sz w:val="25"/>
          <w:szCs w:val="25"/>
        </w:rPr>
        <w:t xml:space="preserve"> Terms, Responsibilities, Rights and Code of Conduct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outlined </w:t>
      </w:r>
      <w:r w:rsidR="00A341A2" w:rsidRPr="00084C7C">
        <w:rPr>
          <w:rFonts w:ascii="Times New Roman" w:hAnsi="Times New Roman" w:cs="Times New Roman"/>
          <w:sz w:val="25"/>
          <w:szCs w:val="25"/>
        </w:rPr>
        <w:t xml:space="preserve">in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this </w:t>
      </w:r>
      <w:r w:rsidR="00A341A2" w:rsidRPr="00084C7C">
        <w:rPr>
          <w:rFonts w:ascii="Times New Roman" w:hAnsi="Times New Roman" w:cs="Times New Roman"/>
          <w:sz w:val="25"/>
          <w:szCs w:val="25"/>
        </w:rPr>
        <w:t>A</w:t>
      </w:r>
      <w:r w:rsidR="00003D29" w:rsidRPr="00084C7C">
        <w:rPr>
          <w:rFonts w:ascii="Times New Roman" w:hAnsi="Times New Roman" w:cs="Times New Roman"/>
          <w:sz w:val="25"/>
          <w:szCs w:val="25"/>
        </w:rPr>
        <w:t>greement.</w:t>
      </w:r>
    </w:p>
    <w:p w14:paraId="496648F6" w14:textId="77777777" w:rsidR="00A341A2" w:rsidRPr="00084C7C" w:rsidRDefault="00A341A2" w:rsidP="00A341A2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33A1BF1E" w14:textId="77777777" w:rsidR="000F23B1" w:rsidRPr="00084C7C" w:rsidRDefault="000F23B1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5F2DB9F0" w14:textId="77777777" w:rsidR="000F23B1" w:rsidRPr="00084C7C" w:rsidRDefault="000F23B1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3B5A4414" w14:textId="77777777" w:rsidR="00045570" w:rsidRPr="00084C7C" w:rsidRDefault="00045570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33695A4D" w14:textId="77777777" w:rsidR="00F2023E" w:rsidRPr="00084C7C" w:rsidRDefault="00F2023E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2F0DDBC6" w14:textId="77777777" w:rsidR="00EE0E41" w:rsidRPr="00084C7C" w:rsidRDefault="00EE0E41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0CAAEAA3" w14:textId="77777777" w:rsidR="003D614D" w:rsidRPr="00084C7C" w:rsidRDefault="003D614D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33A7D755" w14:textId="77777777" w:rsidR="003D614D" w:rsidRPr="00084C7C" w:rsidRDefault="003D614D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206BBAD4" w14:textId="77777777" w:rsidR="003D614D" w:rsidRPr="00084C7C" w:rsidRDefault="003D614D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56570225" w14:textId="77777777" w:rsidR="003D614D" w:rsidRPr="00084C7C" w:rsidRDefault="003D614D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5695710E" w14:textId="69B368DC" w:rsidR="0096736F" w:rsidRPr="00084C7C" w:rsidRDefault="00207958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084C7C">
        <w:rPr>
          <w:rFonts w:ascii="Times New Roman" w:hAnsi="Times New Roman" w:cs="Times New Roman"/>
          <w:b/>
          <w:color w:val="000099"/>
          <w:sz w:val="28"/>
          <w:szCs w:val="28"/>
        </w:rPr>
        <w:t>Duties and Responsibilities of the Partner Agen</w:t>
      </w:r>
      <w:r w:rsidR="00EF28EA" w:rsidRPr="00084C7C">
        <w:rPr>
          <w:rFonts w:ascii="Times New Roman" w:hAnsi="Times New Roman" w:cs="Times New Roman"/>
          <w:b/>
          <w:color w:val="000099"/>
          <w:sz w:val="28"/>
          <w:szCs w:val="28"/>
        </w:rPr>
        <w:t>cy</w:t>
      </w:r>
      <w:r w:rsidR="00003D29" w:rsidRPr="00084C7C">
        <w:rPr>
          <w:rFonts w:ascii="Times New Roman" w:hAnsi="Times New Roman" w:cs="Times New Roman"/>
          <w:b/>
          <w:color w:val="000099"/>
          <w:sz w:val="28"/>
          <w:szCs w:val="28"/>
        </w:rPr>
        <w:t>:</w:t>
      </w:r>
    </w:p>
    <w:p w14:paraId="3C3489DD" w14:textId="77777777" w:rsidR="00A341A2" w:rsidRPr="00084C7C" w:rsidRDefault="00A341A2" w:rsidP="00A341A2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</w:rPr>
      </w:pPr>
    </w:p>
    <w:p w14:paraId="4699B0D6" w14:textId="77777777" w:rsidR="00003D29" w:rsidRPr="00084C7C" w:rsidRDefault="00003D29" w:rsidP="00A341A2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Partner Agency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shall always act in good faith and with sincerity in dealing with </w:t>
      </w:r>
      <w:r w:rsidR="006A5B08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14:paraId="1121DB82" w14:textId="77777777" w:rsidR="00773EE7" w:rsidRPr="00084C7C" w:rsidRDefault="00773EE7" w:rsidP="00A341A2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14:paraId="5B4CE6A7" w14:textId="52FFBECB" w:rsidR="00003D29" w:rsidRPr="00084C7C" w:rsidRDefault="00EA1ED1" w:rsidP="003C779A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sz w:val="25"/>
          <w:szCs w:val="25"/>
        </w:rPr>
        <w:t>2.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ab/>
        <w:t>The Partner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hall actively promote </w:t>
      </w:r>
      <w:r w:rsidR="006A5B08" w:rsidRPr="00084C7C">
        <w:rPr>
          <w:rFonts w:ascii="Times New Roman" w:eastAsia="Times New Roman" w:hAnsi="Times New Roman" w:cs="Times New Roman"/>
          <w:sz w:val="25"/>
          <w:szCs w:val="25"/>
        </w:rPr>
        <w:t>the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programmes offered by </w:t>
      </w:r>
      <w:r w:rsidR="006A5B08" w:rsidRPr="00084C7C">
        <w:rPr>
          <w:rFonts w:ascii="Times New Roman" w:eastAsia="Times New Roman" w:hAnsi="Times New Roman" w:cs="Times New Roman"/>
          <w:sz w:val="25"/>
          <w:szCs w:val="25"/>
        </w:rPr>
        <w:t xml:space="preserve">the 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partner </w:t>
      </w:r>
      <w:r w:rsidR="003C779A" w:rsidRPr="00084C7C">
        <w:rPr>
          <w:rFonts w:ascii="Times New Roman" w:eastAsia="Times New Roman" w:hAnsi="Times New Roman" w:cs="Times New Roman"/>
          <w:sz w:val="25"/>
          <w:szCs w:val="25"/>
        </w:rPr>
        <w:t>Institutes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6A5B08" w:rsidRPr="00084C7C">
        <w:rPr>
          <w:rFonts w:ascii="Times New Roman" w:eastAsia="Times New Roman" w:hAnsi="Times New Roman" w:cs="Times New Roman"/>
          <w:sz w:val="25"/>
          <w:szCs w:val="25"/>
        </w:rPr>
        <w:t>of the Lead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6A5B08" w:rsidRPr="00084C7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to prospective students, taking into account regional market trends and needs and also looking into </w:t>
      </w:r>
      <w:r w:rsidR="0018601B" w:rsidRPr="00084C7C">
        <w:rPr>
          <w:rFonts w:ascii="Times New Roman" w:eastAsia="Times New Roman" w:hAnsi="Times New Roman" w:cs="Times New Roman"/>
          <w:sz w:val="25"/>
          <w:szCs w:val="25"/>
        </w:rPr>
        <w:t>students’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career aspirations, goal or pursuit whilst recommending </w:t>
      </w:r>
      <w:r w:rsidR="0018601B" w:rsidRPr="00084C7C">
        <w:rPr>
          <w:rFonts w:ascii="Times New Roman" w:eastAsia="Times New Roman" w:hAnsi="Times New Roman" w:cs="Times New Roman"/>
          <w:sz w:val="25"/>
          <w:szCs w:val="25"/>
        </w:rPr>
        <w:t xml:space="preserve">degree 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programmes to </w:t>
      </w:r>
      <w:r w:rsidR="00773EE7" w:rsidRPr="00084C7C">
        <w:rPr>
          <w:rFonts w:ascii="Times New Roman" w:eastAsia="Times New Roman" w:hAnsi="Times New Roman" w:cs="Times New Roman"/>
          <w:sz w:val="25"/>
          <w:szCs w:val="25"/>
        </w:rPr>
        <w:t xml:space="preserve">prospective 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students.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</w:p>
    <w:p w14:paraId="30398B5B" w14:textId="77777777" w:rsidR="00773EE7" w:rsidRPr="00084C7C" w:rsidRDefault="00773EE7" w:rsidP="00A341A2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2AA3F11C" w14:textId="2378FC2A" w:rsidR="00003D29" w:rsidRPr="00084C7C" w:rsidRDefault="003C779A" w:rsidP="00003D29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3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ab/>
        <w:t>The Partner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shall send without undue delay all application forms and </w:t>
      </w:r>
      <w:r w:rsidR="00773EE7" w:rsidRPr="00084C7C">
        <w:rPr>
          <w:rFonts w:ascii="Times New Roman" w:eastAsia="Times New Roman" w:hAnsi="Times New Roman" w:cs="Times New Roman"/>
          <w:sz w:val="25"/>
          <w:szCs w:val="25"/>
        </w:rPr>
        <w:t xml:space="preserve">prospective 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student’s admission processing documents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 xml:space="preserve"> to the Lead Agency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6E658AD9" w14:textId="77777777" w:rsidR="00003D29" w:rsidRPr="00084C7C" w:rsidRDefault="00003D29" w:rsidP="00003D29">
      <w:pPr>
        <w:ind w:left="72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8C9234" w14:textId="5369F6B8" w:rsidR="00003D29" w:rsidRPr="00084C7C" w:rsidRDefault="00495C21" w:rsidP="00003D29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4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>The Partner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grees to use </w:t>
      </w:r>
      <w:r w:rsidR="0001429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promotional materials that are 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appropriate and </w:t>
      </w:r>
      <w:r w:rsidR="0001429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a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pproved </w:t>
      </w:r>
      <w:r w:rsidR="0001429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by 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1429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Where applicable, a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ll promotional materials, advertisements or other forms of publicity must be approved in advance by </w:t>
      </w:r>
      <w:r w:rsidR="0001429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. </w:t>
      </w:r>
      <w:r w:rsidR="0001429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1429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retains the right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to disapprove any promotional materials that does not meet its specified guidelines or was not submitted for approval.</w:t>
      </w:r>
    </w:p>
    <w:p w14:paraId="53D1B9F8" w14:textId="77777777" w:rsidR="00003D29" w:rsidRPr="00084C7C" w:rsidRDefault="00003D29" w:rsidP="00003D29">
      <w:pPr>
        <w:jc w:val="both"/>
        <w:outlineLvl w:val="1"/>
        <w:rPr>
          <w:rFonts w:ascii="Times New Roman" w:eastAsia="Times New Roman" w:hAnsi="Times New Roman" w:cs="Times New Roman"/>
          <w:color w:val="000000"/>
        </w:rPr>
      </w:pPr>
    </w:p>
    <w:p w14:paraId="2FD83A35" w14:textId="465BEF11" w:rsidR="00003D29" w:rsidRPr="00084C7C" w:rsidRDefault="00495C21" w:rsidP="0005695D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5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>The Partner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grees to assist student</w:t>
      </w:r>
      <w:r w:rsidR="006A0AE6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pplicant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s to complete </w:t>
      </w:r>
      <w:r w:rsidR="005326A8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GSC</w:t>
      </w:r>
      <w:r w:rsidR="005E140D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’s O</w:t>
      </w:r>
      <w:r w:rsidR="006A0AE6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nline </w:t>
      </w:r>
      <w:r w:rsidR="0026048E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Application</w:t>
      </w:r>
      <w:r w:rsidR="006A0AE6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 Form</w:t>
      </w:r>
      <w:r w:rsidR="0026048E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 </w:t>
      </w:r>
      <w:r w:rsidR="005326A8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via the GSC</w:t>
      </w:r>
      <w:r w:rsidR="006A0AE6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 Portal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, including </w:t>
      </w:r>
      <w:r w:rsidR="006A0AE6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uploading the supporting documents o</w:t>
      </w:r>
      <w:r w:rsidR="005E140D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n behalf of </w:t>
      </w:r>
      <w:r w:rsidR="006A0AE6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the 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applicant</w:t>
      </w:r>
      <w:r w:rsidR="005E140D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</w:t>
      </w:r>
      <w:r w:rsidR="002F235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14:paraId="153DD84D" w14:textId="77777777" w:rsidR="00003D29" w:rsidRPr="00084C7C" w:rsidRDefault="00003D29" w:rsidP="0005695D">
      <w:pPr>
        <w:ind w:left="720"/>
        <w:jc w:val="both"/>
        <w:outlineLvl w:val="1"/>
        <w:rPr>
          <w:rFonts w:ascii="Times New Roman" w:eastAsia="Times New Roman" w:hAnsi="Times New Roman" w:cs="Times New Roman"/>
          <w:color w:val="000000"/>
        </w:rPr>
      </w:pPr>
    </w:p>
    <w:p w14:paraId="009FBBAC" w14:textId="443F2913" w:rsidR="00003D29" w:rsidRPr="00084C7C" w:rsidRDefault="00495C21" w:rsidP="0005695D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6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 xml:space="preserve">Ensure that all represented students pay their tuition fees on time within the </w:t>
      </w:r>
      <w:r w:rsidR="005E140D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deadlines 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specified </w:t>
      </w:r>
      <w:r w:rsidR="005E140D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o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n their </w:t>
      </w:r>
      <w:r w:rsidR="00AE5AD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Conditional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O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ffer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L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etters.</w:t>
      </w:r>
    </w:p>
    <w:p w14:paraId="0AEF63B8" w14:textId="77777777" w:rsidR="00003D29" w:rsidRPr="00084C7C" w:rsidRDefault="00003D29" w:rsidP="0005695D">
      <w:pPr>
        <w:jc w:val="both"/>
        <w:outlineLvl w:val="1"/>
        <w:rPr>
          <w:rFonts w:ascii="Times New Roman" w:eastAsia="Times New Roman" w:hAnsi="Times New Roman" w:cs="Times New Roman"/>
          <w:color w:val="000000"/>
        </w:rPr>
      </w:pPr>
    </w:p>
    <w:p w14:paraId="5093A7E6" w14:textId="337ED820" w:rsidR="0005695D" w:rsidRPr="00084C7C" w:rsidRDefault="00495C21" w:rsidP="00360063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</w:pPr>
      <w:r w:rsidRPr="00084C7C">
        <w:rPr>
          <w:rFonts w:ascii="Times New Roman" w:eastAsia="Times New Roman" w:hAnsi="Times New Roman" w:cs="Times New Roman"/>
          <w:sz w:val="25"/>
          <w:szCs w:val="25"/>
        </w:rPr>
        <w:t>7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ab/>
      </w:r>
      <w:r w:rsidR="00003D29" w:rsidRPr="00084C7C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>The Partner Agen</w:t>
      </w:r>
      <w:r w:rsidR="00C74BCC" w:rsidRPr="00084C7C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 xml:space="preserve"> will </w:t>
      </w:r>
      <w:r w:rsidR="009F1B40" w:rsidRPr="00084C7C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>a</w:t>
      </w:r>
      <w:r w:rsidR="00003D29" w:rsidRPr="00084C7C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>ctively feedback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to</w:t>
      </w:r>
      <w:r w:rsidR="002F235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2F235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any significant changes, new market trends or development that may affect the </w:t>
      </w:r>
      <w:r w:rsidR="002F235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student recruitment 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targets </w:t>
      </w:r>
      <w:r w:rsidR="009F1B40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agreed with 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14:paraId="5EE4F35F" w14:textId="77777777" w:rsidR="0005695D" w:rsidRPr="00084C7C" w:rsidRDefault="0005695D" w:rsidP="00A27B9A">
      <w:pPr>
        <w:numPr>
          <w:ilvl w:val="1"/>
          <w:numId w:val="0"/>
        </w:numPr>
        <w:tabs>
          <w:tab w:val="num" w:pos="720"/>
        </w:tabs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3C77C65C" w14:textId="249C80CD" w:rsidR="00003D29" w:rsidRPr="00084C7C" w:rsidRDefault="00495C21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8</w:t>
      </w:r>
      <w:r w:rsidR="00003D29" w:rsidRPr="00084C7C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ab/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The Partner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shall provide</w:t>
      </w:r>
      <w:r w:rsidR="009F1B40" w:rsidRPr="00084C7C">
        <w:rPr>
          <w:rFonts w:ascii="Times New Roman" w:eastAsia="Times New Roman" w:hAnsi="Times New Roman" w:cs="Times New Roman"/>
          <w:sz w:val="25"/>
          <w:szCs w:val="25"/>
        </w:rPr>
        <w:t xml:space="preserve"> the Lead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9F1B40" w:rsidRPr="00084C7C">
        <w:rPr>
          <w:rFonts w:ascii="Times New Roman" w:eastAsia="Times New Roman" w:hAnsi="Times New Roman" w:cs="Times New Roman"/>
          <w:sz w:val="25"/>
          <w:szCs w:val="25"/>
        </w:rPr>
        <w:t xml:space="preserve"> w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ith an </w:t>
      </w:r>
      <w:r w:rsidR="005E140D" w:rsidRPr="00084C7C">
        <w:rPr>
          <w:rFonts w:ascii="Times New Roman" w:eastAsia="Times New Roman" w:hAnsi="Times New Roman" w:cs="Times New Roman"/>
          <w:sz w:val="25"/>
          <w:szCs w:val="25"/>
        </w:rPr>
        <w:t>I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nvoice, accompanied by a statement of the names, student numbers, programme of study and fees paid in respect of students recruited by the </w:t>
      </w:r>
      <w:r w:rsidR="009F1B40" w:rsidRPr="00084C7C">
        <w:rPr>
          <w:rFonts w:ascii="Times New Roman" w:eastAsia="Times New Roman" w:hAnsi="Times New Roman" w:cs="Times New Roman"/>
          <w:sz w:val="25"/>
          <w:szCs w:val="25"/>
        </w:rPr>
        <w:t xml:space="preserve">Partner 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5A0193EB" w14:textId="77777777" w:rsidR="00003D29" w:rsidRPr="00084C7C" w:rsidRDefault="00003D29" w:rsidP="00003D29">
      <w:pPr>
        <w:spacing w:after="200" w:line="276" w:lineRule="auto"/>
        <w:ind w:left="720"/>
        <w:contextualSpacing/>
        <w:jc w:val="both"/>
        <w:rPr>
          <w:rFonts w:ascii="Times New Roman" w:hAnsi="Times New Roman" w:cs="Times New Roman"/>
        </w:rPr>
      </w:pPr>
    </w:p>
    <w:p w14:paraId="09949476" w14:textId="2F1AF5A8" w:rsidR="00003D29" w:rsidRPr="00084C7C" w:rsidRDefault="00495C21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sz w:val="25"/>
          <w:szCs w:val="25"/>
        </w:rPr>
        <w:t>9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ab/>
        <w:t>The Partner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agrees to keep confidentiality of information and personal data of students safe at a</w:t>
      </w:r>
      <w:r w:rsidR="00B549F1" w:rsidRPr="00084C7C">
        <w:rPr>
          <w:rFonts w:ascii="Times New Roman" w:eastAsia="Times New Roman" w:hAnsi="Times New Roman" w:cs="Times New Roman"/>
          <w:sz w:val="25"/>
          <w:szCs w:val="25"/>
        </w:rPr>
        <w:t>ll times. (Scans of passports, academic details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, resumes, health records etc) and agree</w:t>
      </w:r>
      <w:r w:rsidR="008B7028" w:rsidRPr="00084C7C">
        <w:rPr>
          <w:rFonts w:ascii="Times New Roman" w:eastAsia="Times New Roman" w:hAnsi="Times New Roman" w:cs="Times New Roman"/>
          <w:sz w:val="25"/>
          <w:szCs w:val="25"/>
        </w:rPr>
        <w:t>s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not to engage in any form of activity that will jeopardise the confidentiality principle.</w:t>
      </w:r>
    </w:p>
    <w:p w14:paraId="24103089" w14:textId="77777777" w:rsidR="00003D29" w:rsidRPr="00084C7C" w:rsidRDefault="00003D29" w:rsidP="00003D29">
      <w:pPr>
        <w:jc w:val="both"/>
        <w:outlineLvl w:val="1"/>
        <w:rPr>
          <w:rFonts w:ascii="Times New Roman" w:eastAsia="Times New Roman" w:hAnsi="Times New Roman" w:cs="Times New Roman"/>
        </w:rPr>
      </w:pPr>
    </w:p>
    <w:p w14:paraId="3DA7BDC4" w14:textId="77777777" w:rsidR="003D614D" w:rsidRPr="00084C7C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7E1228F1" w14:textId="77777777" w:rsidR="003D614D" w:rsidRPr="00084C7C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03F5D965" w14:textId="77777777" w:rsidR="003D614D" w:rsidRPr="00084C7C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1C21ABEC" w14:textId="77777777" w:rsidR="003D614D" w:rsidRPr="00084C7C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27125E85" w14:textId="77777777" w:rsidR="003D614D" w:rsidRPr="00084C7C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311036A1" w14:textId="77777777" w:rsidR="003D614D" w:rsidRPr="00084C7C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3A1D58A1" w14:textId="77777777" w:rsidR="003D614D" w:rsidRPr="00084C7C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495A83D1" w14:textId="77777777" w:rsidR="00360063" w:rsidRPr="00084C7C" w:rsidRDefault="00360063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497D540A" w14:textId="67CDF5F3" w:rsidR="0096736F" w:rsidRPr="00084C7C" w:rsidRDefault="0096736F" w:rsidP="00FA53DE">
      <w:pPr>
        <w:numPr>
          <w:ilvl w:val="1"/>
          <w:numId w:val="0"/>
        </w:numPr>
        <w:tabs>
          <w:tab w:val="num" w:pos="720"/>
        </w:tabs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63615F31" w14:textId="77777777" w:rsidR="0096736F" w:rsidRPr="00084C7C" w:rsidRDefault="0096736F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1C22BE0E" w14:textId="49DC7960" w:rsidR="00003D29" w:rsidRPr="00084C7C" w:rsidRDefault="00003D29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="00495C2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0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>Have an up</w:t>
      </w:r>
      <w:r w:rsidR="00280423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-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</w:t>
      </w:r>
      <w:r w:rsidR="00280423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o-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date knowledge at all times of market trends and developments in their region and assist 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with this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knowledge</w:t>
      </w:r>
      <w:r w:rsidR="003C779A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in order to make the Institute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Partners of 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more relevant 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in</w:t>
      </w:r>
      <w:r w:rsidR="0043364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43364C">
        <w:rPr>
          <w:rFonts w:ascii="Times New Roman" w:hAnsi="Times New Roman" w:cs="Times New Roman"/>
          <w:b/>
          <w:sz w:val="25"/>
          <w:szCs w:val="25"/>
        </w:rPr>
        <w:t>MURPHY RICHARDS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14:paraId="7BE1E118" w14:textId="77777777" w:rsidR="00003D29" w:rsidRPr="00084C7C" w:rsidRDefault="00003D29" w:rsidP="00003D29">
      <w:pPr>
        <w:ind w:left="720"/>
        <w:jc w:val="both"/>
        <w:outlineLvl w:val="1"/>
        <w:rPr>
          <w:rFonts w:ascii="Times New Roman" w:eastAsia="Times New Roman" w:hAnsi="Times New Roman" w:cs="Times New Roman"/>
        </w:rPr>
      </w:pPr>
    </w:p>
    <w:p w14:paraId="238556E6" w14:textId="7A8FD872" w:rsidR="00003D29" w:rsidRPr="00084C7C" w:rsidRDefault="00003D29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="00495C2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>The Partner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280423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agrees to give appropriate and professional counsel to students and help in their enrolment </w:t>
      </w:r>
      <w:r w:rsidR="00280423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o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nto the programme by ensuring that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prospective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tudent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first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atisfy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ll entry requirements for the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degree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programme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of their choice </w:t>
      </w:r>
      <w:r w:rsidR="009405D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and collec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ting all necessary documents from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prospective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tudent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nd sending same on time to</w:t>
      </w:r>
      <w:r w:rsidR="006470E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for the smooth processing of students’ application for </w:t>
      </w:r>
      <w:r w:rsidR="00D6786D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Institution</w:t>
      </w:r>
      <w:r w:rsidR="006470E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admission</w:t>
      </w:r>
      <w:r w:rsidR="006470E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Pr="00084C7C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 xml:space="preserve"> </w:t>
      </w:r>
      <w:r w:rsidR="006470E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6470E1" w:rsidRPr="00084C7C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 xml:space="preserve"> 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>will not take responsibility for slow application process caused by incomplete entry documents of applicant</w:t>
      </w:r>
      <w:r w:rsidR="006470E1" w:rsidRPr="00084C7C">
        <w:rPr>
          <w:rFonts w:ascii="Times New Roman" w:eastAsia="Times New Roman" w:hAnsi="Times New Roman" w:cs="Times New Roman"/>
          <w:sz w:val="25"/>
          <w:szCs w:val="25"/>
        </w:rPr>
        <w:t>s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4D636EB9" w14:textId="77777777" w:rsidR="00003D29" w:rsidRPr="00084C7C" w:rsidRDefault="00003D29" w:rsidP="00003D29">
      <w:pPr>
        <w:spacing w:after="200" w:line="276" w:lineRule="auto"/>
        <w:ind w:left="720"/>
        <w:contextualSpacing/>
        <w:jc w:val="both"/>
        <w:rPr>
          <w:rFonts w:ascii="Times New Roman" w:hAnsi="Times New Roman" w:cs="Times New Roman"/>
        </w:rPr>
      </w:pPr>
    </w:p>
    <w:p w14:paraId="2A8F7699" w14:textId="3289D6BE" w:rsidR="00045570" w:rsidRPr="00084C7C" w:rsidRDefault="00003D29" w:rsidP="003D614D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sz w:val="25"/>
          <w:szCs w:val="25"/>
        </w:rPr>
        <w:t>1</w:t>
      </w:r>
      <w:r w:rsidR="00495C21" w:rsidRPr="00084C7C">
        <w:rPr>
          <w:rFonts w:ascii="Times New Roman" w:eastAsia="Times New Roman" w:hAnsi="Times New Roman" w:cs="Times New Roman"/>
          <w:sz w:val="25"/>
          <w:szCs w:val="25"/>
        </w:rPr>
        <w:t>2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ab/>
        <w:t xml:space="preserve">The Partner </w:t>
      </w:r>
      <w:r w:rsidR="006470E1" w:rsidRPr="00084C7C">
        <w:rPr>
          <w:rFonts w:ascii="Times New Roman" w:eastAsia="Times New Roman" w:hAnsi="Times New Roman" w:cs="Times New Roman"/>
          <w:sz w:val="25"/>
          <w:szCs w:val="25"/>
        </w:rPr>
        <w:t>A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>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8E25E3" w:rsidRPr="00084C7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 xml:space="preserve">agrees to actively promote </w:t>
      </w:r>
      <w:r w:rsidR="006470E1" w:rsidRPr="00084C7C">
        <w:rPr>
          <w:rFonts w:ascii="Times New Roman" w:eastAsia="Times New Roman" w:hAnsi="Times New Roman" w:cs="Times New Roman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D6786D" w:rsidRPr="00084C7C">
        <w:rPr>
          <w:rFonts w:ascii="Times New Roman" w:eastAsia="Times New Roman" w:hAnsi="Times New Roman" w:cs="Times New Roman"/>
          <w:sz w:val="25"/>
          <w:szCs w:val="25"/>
        </w:rPr>
        <w:t xml:space="preserve"> and the Institutions</w:t>
      </w:r>
      <w:r w:rsidR="00B549F1" w:rsidRPr="00084C7C">
        <w:rPr>
          <w:rFonts w:ascii="Times New Roman" w:eastAsia="Times New Roman" w:hAnsi="Times New Roman" w:cs="Times New Roman"/>
          <w:sz w:val="25"/>
          <w:szCs w:val="25"/>
        </w:rPr>
        <w:t xml:space="preserve"> it represents by 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>organising seminars, promotional and marketing campaigns and other relevant marketing activities to ensure a healthy flow of students t</w:t>
      </w:r>
      <w:r w:rsidR="00B549F1" w:rsidRPr="00084C7C">
        <w:rPr>
          <w:rFonts w:ascii="Times New Roman" w:eastAsia="Times New Roman" w:hAnsi="Times New Roman" w:cs="Times New Roman"/>
          <w:sz w:val="25"/>
          <w:szCs w:val="25"/>
        </w:rPr>
        <w:t>hr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>o</w:t>
      </w:r>
      <w:r w:rsidR="00B549F1" w:rsidRPr="00084C7C">
        <w:rPr>
          <w:rFonts w:ascii="Times New Roman" w:eastAsia="Times New Roman" w:hAnsi="Times New Roman" w:cs="Times New Roman"/>
          <w:sz w:val="25"/>
          <w:szCs w:val="25"/>
        </w:rPr>
        <w:t xml:space="preserve">ugh </w:t>
      </w:r>
      <w:r w:rsidR="006470E1" w:rsidRPr="00084C7C">
        <w:rPr>
          <w:rFonts w:ascii="Times New Roman" w:eastAsia="Times New Roman" w:hAnsi="Times New Roman" w:cs="Times New Roman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D6786D" w:rsidRPr="00084C7C">
        <w:rPr>
          <w:rFonts w:ascii="Times New Roman" w:eastAsia="Times New Roman" w:hAnsi="Times New Roman" w:cs="Times New Roman"/>
          <w:sz w:val="25"/>
          <w:szCs w:val="25"/>
        </w:rPr>
        <w:t xml:space="preserve"> to our Institute</w:t>
      </w:r>
      <w:r w:rsidR="00B549F1" w:rsidRPr="00084C7C">
        <w:rPr>
          <w:rFonts w:ascii="Times New Roman" w:eastAsia="Times New Roman" w:hAnsi="Times New Roman" w:cs="Times New Roman"/>
          <w:sz w:val="25"/>
          <w:szCs w:val="25"/>
        </w:rPr>
        <w:t xml:space="preserve"> Partners</w:t>
      </w:r>
      <w:r w:rsidR="006470E1"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10F29401" w14:textId="77777777" w:rsidR="00045570" w:rsidRPr="00084C7C" w:rsidRDefault="00045570" w:rsidP="002526C3">
      <w:pPr>
        <w:ind w:left="709" w:hanging="709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5564155B" w14:textId="1258D9D8" w:rsidR="002526C3" w:rsidRPr="00084C7C" w:rsidRDefault="00495C21" w:rsidP="002526C3">
      <w:pPr>
        <w:ind w:left="709" w:hanging="709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13</w:t>
      </w:r>
      <w:r w:rsidR="002526C3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="002526C3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>The Lead Agency</w:t>
      </w:r>
      <w:r w:rsidR="002526C3" w:rsidRPr="00084C7C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 xml:space="preserve"> </w:t>
      </w:r>
      <w:r w:rsidR="002526C3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hall always act in good faith and with fairness, when dealing with prospective students referred from the Partner Agency.</w:t>
      </w:r>
    </w:p>
    <w:p w14:paraId="2FB5B1D1" w14:textId="4D6E33C1" w:rsidR="00953C8E" w:rsidRPr="00084C7C" w:rsidRDefault="00953C8E" w:rsidP="006470E1">
      <w:pPr>
        <w:ind w:left="720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17C44370" w14:textId="680DEFE7" w:rsidR="002526C3" w:rsidRPr="00084C7C" w:rsidRDefault="002526C3" w:rsidP="006470E1">
      <w:pPr>
        <w:ind w:left="72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79B95CD0" w14:textId="77777777" w:rsidR="0096736F" w:rsidRPr="00084C7C" w:rsidRDefault="0096736F" w:rsidP="006470E1">
      <w:pPr>
        <w:ind w:left="72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2C5DBD62" w14:textId="572A86FB" w:rsidR="008E25E3" w:rsidRPr="00084C7C" w:rsidRDefault="008E25E3" w:rsidP="008E25E3">
      <w:pPr>
        <w:contextualSpacing/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084C7C">
        <w:rPr>
          <w:rFonts w:ascii="Times New Roman" w:hAnsi="Times New Roman" w:cs="Times New Roman"/>
          <w:b/>
          <w:color w:val="000099"/>
          <w:sz w:val="28"/>
          <w:szCs w:val="28"/>
        </w:rPr>
        <w:t>Obligations of the Lead Agen</w:t>
      </w:r>
      <w:r w:rsidR="00A433CE" w:rsidRPr="00084C7C">
        <w:rPr>
          <w:rFonts w:ascii="Times New Roman" w:hAnsi="Times New Roman" w:cs="Times New Roman"/>
          <w:b/>
          <w:color w:val="000099"/>
          <w:sz w:val="28"/>
          <w:szCs w:val="28"/>
        </w:rPr>
        <w:t>cy</w:t>
      </w:r>
    </w:p>
    <w:p w14:paraId="23372328" w14:textId="77777777" w:rsidR="00003D29" w:rsidRPr="00084C7C" w:rsidRDefault="006470E1" w:rsidP="001A246E">
      <w:pPr>
        <w:tabs>
          <w:tab w:val="left" w:pos="2146"/>
        </w:tabs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</w:r>
    </w:p>
    <w:p w14:paraId="63FC9671" w14:textId="15A57A34" w:rsidR="00003D29" w:rsidRPr="00084C7C" w:rsidRDefault="00D4428E" w:rsidP="00D4428E">
      <w:pPr>
        <w:ind w:left="709" w:hanging="709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="00495C2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4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</w:r>
      <w:r w:rsidR="001A246E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will provide adequate training to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Partner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bout the programmes, admissions criteria, fees structure and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on 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relevant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information 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needed for effective and efficient marketing of the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</w:t>
      </w:r>
      <w:r w:rsidR="00D6786D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ourses offered by the Institute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Partners of 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14:paraId="6C2454AD" w14:textId="77777777" w:rsidR="00D0726F" w:rsidRPr="00084C7C" w:rsidRDefault="00D0726F" w:rsidP="00D4428E">
      <w:pPr>
        <w:ind w:left="709" w:hanging="709"/>
        <w:jc w:val="both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710231B" w14:textId="49B84A94" w:rsidR="00D83323" w:rsidRPr="00084C7C" w:rsidRDefault="00D4428E" w:rsidP="0072378D">
      <w:pPr>
        <w:ind w:left="709" w:hanging="709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="00495C2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5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</w:r>
      <w:r w:rsidR="001A246E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1A246E" w:rsidRPr="00084C7C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 xml:space="preserve"> 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will provide promotional materials for all programmes to enable </w:t>
      </w:r>
      <w:r w:rsidR="001A246E" w:rsidRPr="00084C7C">
        <w:rPr>
          <w:rFonts w:ascii="Times New Roman" w:eastAsia="Times New Roman" w:hAnsi="Times New Roman" w:cs="Times New Roman"/>
          <w:sz w:val="25"/>
          <w:szCs w:val="25"/>
        </w:rPr>
        <w:t>the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Partner </w:t>
      </w:r>
      <w:r w:rsidR="001A246E" w:rsidRPr="00084C7C">
        <w:rPr>
          <w:rFonts w:ascii="Times New Roman" w:eastAsia="Times New Roman" w:hAnsi="Times New Roman" w:cs="Times New Roman"/>
          <w:sz w:val="25"/>
          <w:szCs w:val="25"/>
        </w:rPr>
        <w:t>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1A246E" w:rsidRPr="00084C7C">
        <w:rPr>
          <w:rFonts w:ascii="Times New Roman" w:eastAsia="Times New Roman" w:hAnsi="Times New Roman" w:cs="Times New Roman"/>
          <w:sz w:val="25"/>
          <w:szCs w:val="25"/>
        </w:rPr>
        <w:t xml:space="preserve"> successfully recruit students for the c</w:t>
      </w:r>
      <w:r w:rsidR="00D6786D" w:rsidRPr="00084C7C">
        <w:rPr>
          <w:rFonts w:ascii="Times New Roman" w:eastAsia="Times New Roman" w:hAnsi="Times New Roman" w:cs="Times New Roman"/>
          <w:sz w:val="25"/>
          <w:szCs w:val="25"/>
        </w:rPr>
        <w:t>ourses offered by the Institute</w:t>
      </w:r>
      <w:r w:rsidR="001A246E" w:rsidRPr="00084C7C">
        <w:rPr>
          <w:rFonts w:ascii="Times New Roman" w:eastAsia="Times New Roman" w:hAnsi="Times New Roman" w:cs="Times New Roman"/>
          <w:sz w:val="25"/>
          <w:szCs w:val="25"/>
        </w:rPr>
        <w:t xml:space="preserve"> partners of the Lead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1A246E"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229F8EE7" w14:textId="77777777" w:rsidR="0096736F" w:rsidRPr="00084C7C" w:rsidRDefault="0096736F" w:rsidP="00FA53DE">
      <w:pPr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</w:p>
    <w:p w14:paraId="511F8A84" w14:textId="5E39EF42" w:rsidR="00003D29" w:rsidRPr="00084C7C" w:rsidRDefault="008E25E3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  <w:r w:rsidRPr="00084C7C">
        <w:rPr>
          <w:rFonts w:ascii="Times New Roman" w:hAnsi="Times New Roman" w:cs="Times New Roman"/>
          <w:b/>
          <w:bCs/>
          <w:color w:val="000099"/>
          <w:sz w:val="28"/>
          <w:szCs w:val="28"/>
        </w:rPr>
        <w:t>Code of Conduct for the Partner Agen</w:t>
      </w:r>
      <w:r w:rsidR="00C74BCC" w:rsidRPr="00084C7C">
        <w:rPr>
          <w:rFonts w:ascii="Times New Roman" w:hAnsi="Times New Roman" w:cs="Times New Roman"/>
          <w:b/>
          <w:bCs/>
          <w:color w:val="000099"/>
          <w:sz w:val="28"/>
          <w:szCs w:val="28"/>
        </w:rPr>
        <w:t>cy</w:t>
      </w:r>
    </w:p>
    <w:p w14:paraId="6F9CB1C8" w14:textId="77777777" w:rsidR="0096736F" w:rsidRPr="00084C7C" w:rsidRDefault="0096736F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</w:p>
    <w:p w14:paraId="4211BD46" w14:textId="77777777" w:rsidR="00003D29" w:rsidRPr="00084C7C" w:rsidRDefault="00003D29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D96FFAB" w14:textId="0228BD84" w:rsidR="00003D29" w:rsidRPr="00084C7C" w:rsidRDefault="00D4428E" w:rsidP="00D4428E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1</w:t>
      </w:r>
      <w:r w:rsidR="00495C21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6</w:t>
      </w: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.</w:t>
      </w: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To act professionally and competently at all times while dealing with students</w:t>
      </w: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on behalf of the Lead Agen</w:t>
      </w:r>
      <w:r w:rsidR="00C74BCC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.</w:t>
      </w:r>
    </w:p>
    <w:p w14:paraId="2013830E" w14:textId="77777777" w:rsidR="00FA53DE" w:rsidRPr="00084C7C" w:rsidRDefault="00FA53DE" w:rsidP="00FA53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4E309DE3" w14:textId="73DA7DA8" w:rsidR="0096736F" w:rsidRPr="00084C7C" w:rsidRDefault="00D4428E" w:rsidP="00FA53DE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1</w:t>
      </w:r>
      <w:r w:rsidR="00495C21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7</w:t>
      </w: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.</w:t>
      </w: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To provide informed career guidance and counselling to students and parents/sponsor of </w:t>
      </w:r>
      <w:r w:rsidR="00BF503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prospective 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students with the career interest </w:t>
      </w:r>
      <w:r w:rsidR="00BF503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of the student 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at the centre.</w:t>
      </w:r>
    </w:p>
    <w:p w14:paraId="5B584ACF" w14:textId="77777777" w:rsidR="0096736F" w:rsidRPr="00084C7C" w:rsidRDefault="0096736F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561CCA19" w14:textId="77777777" w:rsidR="00FA53DE" w:rsidRPr="00084C7C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7E18F826" w14:textId="77777777" w:rsidR="00FA53DE" w:rsidRPr="00084C7C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2E5B72E5" w14:textId="77777777" w:rsidR="00FA53DE" w:rsidRPr="00084C7C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6ECBF0A4" w14:textId="77777777" w:rsidR="00FA53DE" w:rsidRPr="00084C7C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2891113D" w14:textId="77777777" w:rsidR="00FA53DE" w:rsidRPr="00084C7C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5399C591" w14:textId="644B53C7" w:rsidR="00FA53DE" w:rsidRPr="00084C7C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38D9DF45" w14:textId="77777777" w:rsidR="00FA53DE" w:rsidRPr="00084C7C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17D08F15" w14:textId="604F0C5A" w:rsidR="00003D29" w:rsidRPr="00084C7C" w:rsidRDefault="00495C21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18</w:t>
      </w:r>
      <w:r w:rsidR="00D4428E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.</w:t>
      </w:r>
      <w:r w:rsidR="00D4428E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To protect the good name of </w:t>
      </w:r>
      <w:r w:rsidR="001470A6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the Lead Agen</w:t>
      </w:r>
      <w:r w:rsidR="00C74BCC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cy</w:t>
      </w:r>
      <w:r w:rsidR="001470A6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and not intentionally relegate the</w:t>
      </w:r>
      <w:r w:rsidR="001470A6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Lead Agen</w:t>
      </w:r>
      <w:r w:rsidR="00C74BCC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cy</w:t>
      </w:r>
      <w:r w:rsidR="001470A6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’s 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brand name by acting </w:t>
      </w:r>
      <w:r w:rsidR="00D4428E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in an 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unprofessional or inappropriate </w:t>
      </w:r>
      <w:r w:rsidR="00D4428E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manner 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while dealing with </w:t>
      </w:r>
      <w:r w:rsidR="00BF503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prospective 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students </w:t>
      </w:r>
      <w:r w:rsidR="00D4428E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on behalf of the Lead Agen</w:t>
      </w:r>
      <w:r w:rsidR="00C74BCC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.</w:t>
      </w:r>
    </w:p>
    <w:p w14:paraId="0AA11111" w14:textId="77777777" w:rsidR="0096736F" w:rsidRPr="00084C7C" w:rsidRDefault="0096736F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4524960C" w14:textId="77777777" w:rsidR="00045570" w:rsidRPr="00084C7C" w:rsidRDefault="00045570" w:rsidP="003D614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26FD1DC0" w14:textId="5B7ADF5A" w:rsidR="00003D29" w:rsidRPr="00084C7C" w:rsidRDefault="00495C21" w:rsidP="00D4428E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hAnsi="Times New Roman" w:cs="Times New Roman"/>
          <w:color w:val="000000"/>
          <w:sz w:val="25"/>
          <w:szCs w:val="25"/>
        </w:rPr>
        <w:t>19</w:t>
      </w:r>
      <w:r w:rsidR="00D4428E" w:rsidRPr="00084C7C">
        <w:rPr>
          <w:rFonts w:ascii="Times New Roman" w:hAnsi="Times New Roman" w:cs="Times New Roman"/>
          <w:color w:val="000000"/>
          <w:sz w:val="25"/>
          <w:szCs w:val="25"/>
        </w:rPr>
        <w:t>.</w:t>
      </w:r>
      <w:r w:rsidR="00D4428E" w:rsidRPr="00084C7C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To make sure </w:t>
      </w:r>
      <w:r w:rsidR="00BF5039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that prospective </w:t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students have read all </w:t>
      </w:r>
      <w:r w:rsidR="00123030" w:rsidRPr="00084C7C">
        <w:rPr>
          <w:rFonts w:ascii="Times New Roman" w:hAnsi="Times New Roman" w:cs="Times New Roman"/>
          <w:color w:val="000000"/>
          <w:sz w:val="25"/>
          <w:szCs w:val="25"/>
        </w:rPr>
        <w:t>the</w:t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 terms and conditions regarding payments and refunds</w:t>
      </w:r>
      <w:r w:rsidR="00D6786D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 by the Institute</w:t>
      </w:r>
      <w:r w:rsidR="00123030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 Partners of the Lead Agen</w:t>
      </w:r>
      <w:r w:rsidR="00C74BCC" w:rsidRPr="00084C7C">
        <w:rPr>
          <w:rFonts w:ascii="Times New Roman" w:hAnsi="Times New Roman" w:cs="Times New Roman"/>
          <w:color w:val="000000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>.</w:t>
      </w:r>
    </w:p>
    <w:p w14:paraId="13D757BD" w14:textId="77777777" w:rsidR="0096736F" w:rsidRPr="00084C7C" w:rsidRDefault="0096736F" w:rsidP="00D4428E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576B16AE" w14:textId="77777777" w:rsidR="00003D29" w:rsidRPr="00084C7C" w:rsidRDefault="00003D29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4251F970" w14:textId="756D58C5" w:rsidR="00003D29" w:rsidRPr="00084C7C" w:rsidRDefault="00123030" w:rsidP="0012303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hAnsi="Times New Roman" w:cs="Times New Roman"/>
          <w:color w:val="000000"/>
          <w:sz w:val="25"/>
          <w:szCs w:val="25"/>
        </w:rPr>
        <w:t>2</w:t>
      </w:r>
      <w:r w:rsidR="00495C21" w:rsidRPr="00084C7C">
        <w:rPr>
          <w:rFonts w:ascii="Times New Roman" w:hAnsi="Times New Roman" w:cs="Times New Roman"/>
          <w:color w:val="000000"/>
          <w:sz w:val="25"/>
          <w:szCs w:val="25"/>
        </w:rPr>
        <w:t>0</w:t>
      </w:r>
      <w:r w:rsidRPr="00084C7C">
        <w:rPr>
          <w:rFonts w:ascii="Times New Roman" w:hAnsi="Times New Roman" w:cs="Times New Roman"/>
          <w:color w:val="000000"/>
          <w:sz w:val="25"/>
          <w:szCs w:val="25"/>
        </w:rPr>
        <w:t>.</w:t>
      </w:r>
      <w:r w:rsidRPr="00084C7C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>To be diligent in collating and submitting all entry documents of students on time for smooth processing of admission.</w:t>
      </w:r>
    </w:p>
    <w:p w14:paraId="7EF36BC8" w14:textId="77777777" w:rsidR="0096736F" w:rsidRPr="00084C7C" w:rsidRDefault="0096736F" w:rsidP="0012303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5DDB0A90" w14:textId="77777777" w:rsidR="00003D29" w:rsidRPr="00084C7C" w:rsidRDefault="00003D29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18A70653" w14:textId="317E6F74" w:rsidR="009405D1" w:rsidRPr="00084C7C" w:rsidRDefault="00123030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hAnsi="Times New Roman" w:cs="Times New Roman"/>
          <w:color w:val="000000"/>
          <w:sz w:val="25"/>
          <w:szCs w:val="25"/>
        </w:rPr>
        <w:t>2</w:t>
      </w:r>
      <w:r w:rsidR="00495C21" w:rsidRPr="00084C7C">
        <w:rPr>
          <w:rFonts w:ascii="Times New Roman" w:hAnsi="Times New Roman" w:cs="Times New Roman"/>
          <w:color w:val="000000"/>
          <w:sz w:val="25"/>
          <w:szCs w:val="25"/>
        </w:rPr>
        <w:t>1</w:t>
      </w:r>
      <w:r w:rsidRPr="00084C7C">
        <w:rPr>
          <w:rFonts w:ascii="Times New Roman" w:hAnsi="Times New Roman" w:cs="Times New Roman"/>
          <w:color w:val="000000"/>
          <w:sz w:val="25"/>
          <w:szCs w:val="25"/>
        </w:rPr>
        <w:t>.</w:t>
      </w:r>
      <w:r w:rsidRPr="00084C7C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To act professionally and demonstrate appropriate professional standards </w:t>
      </w:r>
      <w:r w:rsidR="001470A6" w:rsidRPr="00084C7C">
        <w:rPr>
          <w:rFonts w:ascii="Times New Roman" w:hAnsi="Times New Roman" w:cs="Times New Roman"/>
          <w:color w:val="000000"/>
          <w:sz w:val="25"/>
          <w:szCs w:val="25"/>
        </w:rPr>
        <w:t>expected of partners of the Lead Agen</w:t>
      </w:r>
      <w:r w:rsidR="00C74BCC" w:rsidRPr="00084C7C">
        <w:rPr>
          <w:rFonts w:ascii="Times New Roman" w:hAnsi="Times New Roman" w:cs="Times New Roman"/>
          <w:color w:val="000000"/>
          <w:sz w:val="25"/>
          <w:szCs w:val="25"/>
        </w:rPr>
        <w:t>cy</w:t>
      </w:r>
      <w:r w:rsidR="001470A6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00146F" w:rsidRPr="00084C7C">
        <w:rPr>
          <w:rFonts w:ascii="Times New Roman" w:hAnsi="Times New Roman" w:cs="Times New Roman"/>
          <w:color w:val="000000"/>
          <w:sz w:val="25"/>
          <w:szCs w:val="25"/>
        </w:rPr>
        <w:t>b</w:t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y </w:t>
      </w:r>
      <w:r w:rsidR="0000146F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not engaging in any </w:t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>rude or inappropriate behaviour</w:t>
      </w:r>
      <w:r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 towards our student clients</w:t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>.</w:t>
      </w:r>
    </w:p>
    <w:p w14:paraId="5A868370" w14:textId="77777777" w:rsidR="0096736F" w:rsidRPr="00084C7C" w:rsidRDefault="0096736F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56D033B5" w14:textId="77777777" w:rsidR="009405D1" w:rsidRPr="00084C7C" w:rsidRDefault="009405D1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7638364E" w14:textId="1798156B" w:rsidR="009405D1" w:rsidRPr="00084C7C" w:rsidRDefault="009405D1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hAnsi="Times New Roman" w:cs="Times New Roman"/>
          <w:color w:val="000000"/>
          <w:sz w:val="25"/>
          <w:szCs w:val="25"/>
        </w:rPr>
        <w:t>22.    To advice the Lead agency immediately if they detect any fraudulent documentation submitted with any prospective student application.</w:t>
      </w:r>
    </w:p>
    <w:p w14:paraId="407A5E3F" w14:textId="77777777" w:rsidR="0096736F" w:rsidRPr="00084C7C" w:rsidRDefault="0096736F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3998B18A" w14:textId="77777777" w:rsidR="009405D1" w:rsidRPr="00084C7C" w:rsidRDefault="009405D1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5C1ED1A0" w14:textId="77777777" w:rsidR="0096736F" w:rsidRPr="00084C7C" w:rsidRDefault="009405D1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color w:val="000000"/>
          <w:sz w:val="25"/>
          <w:szCs w:val="25"/>
        </w:rPr>
        <w:t>23.      The Partner Agency must not contact any institution directly, all the communication must go through the Lead Agency.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 xml:space="preserve">    </w:t>
      </w:r>
    </w:p>
    <w:p w14:paraId="725C21C8" w14:textId="2AC4D4A7" w:rsidR="00003D29" w:rsidRPr="00084C7C" w:rsidRDefault="009405D1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sz w:val="25"/>
          <w:szCs w:val="25"/>
        </w:rPr>
        <w:t xml:space="preserve">                                                                                             </w:t>
      </w:r>
    </w:p>
    <w:p w14:paraId="473393BC" w14:textId="77777777" w:rsidR="00045570" w:rsidRPr="00084C7C" w:rsidRDefault="00045570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5388F628" w14:textId="255CC17E" w:rsidR="00003D29" w:rsidRPr="00084C7C" w:rsidRDefault="003D0097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084C7C">
        <w:rPr>
          <w:rFonts w:ascii="Times New Roman" w:hAnsi="Times New Roman" w:cs="Times New Roman"/>
          <w:b/>
          <w:color w:val="000099"/>
          <w:sz w:val="28"/>
          <w:szCs w:val="28"/>
        </w:rPr>
        <w:t>Commission Payments</w:t>
      </w:r>
    </w:p>
    <w:p w14:paraId="48584A27" w14:textId="4D3D2298" w:rsidR="00003D29" w:rsidRPr="00084C7C" w:rsidRDefault="00003D29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3D64EFAB" w14:textId="77777777" w:rsidR="00FA53DE" w:rsidRPr="00084C7C" w:rsidRDefault="00FA53DE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7E218A0A" w14:textId="6440095B" w:rsidR="00003D29" w:rsidRPr="00084C7C" w:rsidRDefault="00123030" w:rsidP="00D6786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2</w:t>
      </w:r>
      <w:r w:rsidR="009405D1" w:rsidRPr="00084C7C">
        <w:rPr>
          <w:rFonts w:ascii="Times New Roman" w:hAnsi="Times New Roman" w:cs="Times New Roman"/>
          <w:sz w:val="25"/>
          <w:szCs w:val="25"/>
        </w:rPr>
        <w:t>4</w:t>
      </w:r>
      <w:r w:rsidRPr="00084C7C">
        <w:rPr>
          <w:rFonts w:ascii="Times New Roman" w:hAnsi="Times New Roman" w:cs="Times New Roman"/>
          <w:sz w:val="25"/>
          <w:szCs w:val="25"/>
        </w:rPr>
        <w:t>.</w:t>
      </w:r>
      <w:r w:rsidRPr="00084C7C">
        <w:rPr>
          <w:rFonts w:ascii="Times New Roman" w:hAnsi="Times New Roman" w:cs="Times New Roman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For the above </w:t>
      </w:r>
      <w:r w:rsidR="00BF5039" w:rsidRPr="00084C7C">
        <w:rPr>
          <w:rFonts w:ascii="Times New Roman" w:hAnsi="Times New Roman" w:cs="Times New Roman"/>
          <w:sz w:val="25"/>
          <w:szCs w:val="25"/>
        </w:rPr>
        <w:t>s</w:t>
      </w:r>
      <w:r w:rsidR="00003D29" w:rsidRPr="00084C7C">
        <w:rPr>
          <w:rFonts w:ascii="Times New Roman" w:hAnsi="Times New Roman" w:cs="Times New Roman"/>
          <w:sz w:val="25"/>
          <w:szCs w:val="25"/>
        </w:rPr>
        <w:t>er</w:t>
      </w:r>
      <w:r w:rsidR="00BF5039" w:rsidRPr="00084C7C">
        <w:rPr>
          <w:rFonts w:ascii="Times New Roman" w:hAnsi="Times New Roman" w:cs="Times New Roman"/>
          <w:sz w:val="25"/>
          <w:szCs w:val="25"/>
        </w:rPr>
        <w:t>vices and d</w:t>
      </w:r>
      <w:r w:rsidR="00003D29" w:rsidRPr="00084C7C">
        <w:rPr>
          <w:rFonts w:ascii="Times New Roman" w:hAnsi="Times New Roman" w:cs="Times New Roman"/>
          <w:sz w:val="25"/>
          <w:szCs w:val="25"/>
        </w:rPr>
        <w:t>uties resulting in the enrolment of students</w:t>
      </w:r>
      <w:r w:rsidR="00BC6AC4" w:rsidRPr="00084C7C">
        <w:rPr>
          <w:rFonts w:ascii="Times New Roman" w:hAnsi="Times New Roman" w:cs="Times New Roman"/>
          <w:sz w:val="25"/>
          <w:szCs w:val="25"/>
        </w:rPr>
        <w:t xml:space="preserve"> and in order to accommodate cases where students withdraw from the University and require refunds</w:t>
      </w:r>
      <w:r w:rsidR="00003D29" w:rsidRPr="00084C7C">
        <w:rPr>
          <w:rFonts w:ascii="Times New Roman" w:hAnsi="Times New Roman" w:cs="Times New Roman"/>
          <w:sz w:val="25"/>
          <w:szCs w:val="25"/>
        </w:rPr>
        <w:t>, the Partner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shall receive commission</w:t>
      </w:r>
      <w:r w:rsidR="00BC6AC4" w:rsidRPr="00084C7C">
        <w:rPr>
          <w:rFonts w:ascii="Times New Roman" w:hAnsi="Times New Roman" w:cs="Times New Roman"/>
          <w:sz w:val="25"/>
          <w:szCs w:val="25"/>
        </w:rPr>
        <w:t>s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on tuition fees paid by student</w:t>
      </w:r>
      <w:r w:rsidR="00BC6AC4" w:rsidRPr="00084C7C">
        <w:rPr>
          <w:rFonts w:ascii="Times New Roman" w:hAnsi="Times New Roman" w:cs="Times New Roman"/>
          <w:sz w:val="25"/>
          <w:szCs w:val="25"/>
        </w:rPr>
        <w:t>s</w:t>
      </w:r>
      <w:r w:rsidR="00D6786D"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after successful enrolment </w:t>
      </w:r>
      <w:r w:rsidR="00D6786D" w:rsidRPr="00084C7C">
        <w:rPr>
          <w:rFonts w:ascii="Times New Roman" w:hAnsi="Times New Roman" w:cs="Times New Roman"/>
          <w:sz w:val="25"/>
          <w:szCs w:val="25"/>
        </w:rPr>
        <w:t>at the Institution</w:t>
      </w:r>
      <w:r w:rsidR="003D0097" w:rsidRPr="00084C7C">
        <w:rPr>
          <w:rFonts w:ascii="Times New Roman" w:hAnsi="Times New Roman" w:cs="Times New Roman"/>
          <w:sz w:val="25"/>
          <w:szCs w:val="25"/>
        </w:rPr>
        <w:t xml:space="preserve"> and </w:t>
      </w:r>
      <w:r w:rsidR="0026048E" w:rsidRPr="00084C7C">
        <w:rPr>
          <w:rFonts w:ascii="Times New Roman" w:hAnsi="Times New Roman" w:cs="Times New Roman"/>
          <w:sz w:val="25"/>
          <w:szCs w:val="25"/>
        </w:rPr>
        <w:t xml:space="preserve">the Lead Agency’s </w:t>
      </w:r>
      <w:r w:rsidR="003D0097" w:rsidRPr="00084C7C">
        <w:rPr>
          <w:rFonts w:ascii="Times New Roman" w:hAnsi="Times New Roman" w:cs="Times New Roman"/>
          <w:sz w:val="25"/>
          <w:szCs w:val="25"/>
        </w:rPr>
        <w:t>receipt of payment from the University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. </w:t>
      </w:r>
    </w:p>
    <w:p w14:paraId="07B3CBA4" w14:textId="77777777" w:rsidR="0096736F" w:rsidRPr="00084C7C" w:rsidRDefault="0096736F" w:rsidP="00D6786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7B99399" w14:textId="77777777" w:rsidR="00003D29" w:rsidRPr="00084C7C" w:rsidRDefault="00003D29" w:rsidP="001470A6">
      <w:pPr>
        <w:ind w:left="360"/>
        <w:contextualSpacing/>
        <w:jc w:val="both"/>
        <w:rPr>
          <w:rFonts w:ascii="Times New Roman" w:hAnsi="Times New Roman" w:cs="Times New Roman"/>
        </w:rPr>
      </w:pPr>
    </w:p>
    <w:p w14:paraId="5560390F" w14:textId="75544F0A" w:rsidR="00003D29" w:rsidRPr="00084C7C" w:rsidRDefault="00123030" w:rsidP="00123030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2</w:t>
      </w:r>
      <w:r w:rsidR="009405D1" w:rsidRPr="00084C7C">
        <w:rPr>
          <w:rFonts w:ascii="Times New Roman" w:hAnsi="Times New Roman" w:cs="Times New Roman"/>
          <w:sz w:val="25"/>
          <w:szCs w:val="25"/>
        </w:rPr>
        <w:t>5</w:t>
      </w:r>
      <w:r w:rsidRPr="00084C7C">
        <w:rPr>
          <w:rFonts w:ascii="Times New Roman" w:hAnsi="Times New Roman" w:cs="Times New Roman"/>
          <w:sz w:val="25"/>
          <w:szCs w:val="25"/>
        </w:rPr>
        <w:t>.</w:t>
      </w:r>
      <w:r w:rsidRPr="00084C7C">
        <w:rPr>
          <w:rFonts w:ascii="Times New Roman" w:hAnsi="Times New Roman" w:cs="Times New Roman"/>
          <w:sz w:val="25"/>
          <w:szCs w:val="25"/>
        </w:rPr>
        <w:tab/>
        <w:t>The Partner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Pr="00084C7C">
        <w:rPr>
          <w:rFonts w:ascii="Times New Roman" w:hAnsi="Times New Roman" w:cs="Times New Roman"/>
          <w:sz w:val="25"/>
          <w:szCs w:val="25"/>
        </w:rPr>
        <w:t xml:space="preserve"> will be required to submit a</w:t>
      </w:r>
      <w:r w:rsidR="00BC6AC4"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Pr="00084C7C">
        <w:rPr>
          <w:rFonts w:ascii="Times New Roman" w:hAnsi="Times New Roman" w:cs="Times New Roman"/>
          <w:sz w:val="25"/>
          <w:szCs w:val="25"/>
        </w:rPr>
        <w:t xml:space="preserve">Claims </w:t>
      </w:r>
      <w:r w:rsidR="00BC6AC4" w:rsidRPr="00084C7C">
        <w:rPr>
          <w:rFonts w:ascii="Times New Roman" w:hAnsi="Times New Roman" w:cs="Times New Roman"/>
          <w:sz w:val="25"/>
          <w:szCs w:val="25"/>
        </w:rPr>
        <w:t>I</w:t>
      </w:r>
      <w:r w:rsidR="00313058" w:rsidRPr="00084C7C">
        <w:rPr>
          <w:rFonts w:ascii="Times New Roman" w:hAnsi="Times New Roman" w:cs="Times New Roman"/>
          <w:sz w:val="25"/>
          <w:szCs w:val="25"/>
        </w:rPr>
        <w:t>nvoice not earlier than 7</w:t>
      </w:r>
      <w:r w:rsidR="003D0097" w:rsidRPr="00084C7C">
        <w:rPr>
          <w:rFonts w:ascii="Times New Roman" w:hAnsi="Times New Roman" w:cs="Times New Roman"/>
          <w:sz w:val="25"/>
          <w:szCs w:val="25"/>
        </w:rPr>
        <w:t xml:space="preserve"> weeks after </w:t>
      </w:r>
      <w:r w:rsidRPr="00084C7C">
        <w:rPr>
          <w:rFonts w:ascii="Times New Roman" w:hAnsi="Times New Roman" w:cs="Times New Roman"/>
          <w:sz w:val="25"/>
          <w:szCs w:val="25"/>
        </w:rPr>
        <w:t>the student’s su</w:t>
      </w:r>
      <w:r w:rsidR="00003D29" w:rsidRPr="00084C7C">
        <w:rPr>
          <w:rFonts w:ascii="Times New Roman" w:hAnsi="Times New Roman" w:cs="Times New Roman"/>
          <w:sz w:val="25"/>
          <w:szCs w:val="25"/>
        </w:rPr>
        <w:t>ccessful enrolment</w:t>
      </w:r>
      <w:r w:rsidRPr="00084C7C">
        <w:rPr>
          <w:rFonts w:ascii="Times New Roman" w:hAnsi="Times New Roman" w:cs="Times New Roman"/>
          <w:sz w:val="25"/>
          <w:szCs w:val="25"/>
        </w:rPr>
        <w:t xml:space="preserve"> at University</w:t>
      </w:r>
      <w:r w:rsidR="00856375" w:rsidRPr="00084C7C">
        <w:rPr>
          <w:rFonts w:ascii="Times New Roman" w:hAnsi="Times New Roman" w:cs="Times New Roman"/>
          <w:sz w:val="25"/>
          <w:szCs w:val="25"/>
        </w:rPr>
        <w:t xml:space="preserve"> and pay full fees</w:t>
      </w:r>
      <w:r w:rsidRPr="00084C7C">
        <w:rPr>
          <w:rFonts w:ascii="Times New Roman" w:hAnsi="Times New Roman" w:cs="Times New Roman"/>
          <w:sz w:val="25"/>
          <w:szCs w:val="25"/>
        </w:rPr>
        <w:t xml:space="preserve"> (unless the Lead Agent’s Agreement with the Partner University stipulates a longer period for payment), following which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commission </w:t>
      </w:r>
      <w:r w:rsidRPr="00084C7C">
        <w:rPr>
          <w:rFonts w:ascii="Times New Roman" w:hAnsi="Times New Roman" w:cs="Times New Roman"/>
          <w:sz w:val="25"/>
          <w:szCs w:val="25"/>
        </w:rPr>
        <w:t xml:space="preserve">will be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paid </w:t>
      </w:r>
      <w:r w:rsidR="00EF50CE" w:rsidRPr="00084C7C">
        <w:rPr>
          <w:rFonts w:ascii="Times New Roman" w:hAnsi="Times New Roman" w:cs="Times New Roman"/>
          <w:sz w:val="25"/>
          <w:szCs w:val="25"/>
        </w:rPr>
        <w:t>within fifteen</w:t>
      </w:r>
      <w:r w:rsidRPr="00084C7C">
        <w:rPr>
          <w:rFonts w:ascii="Times New Roman" w:hAnsi="Times New Roman" w:cs="Times New Roman"/>
          <w:sz w:val="25"/>
          <w:szCs w:val="25"/>
        </w:rPr>
        <w:t xml:space="preserve"> (</w:t>
      </w:r>
      <w:r w:rsidR="00EF50CE" w:rsidRPr="00084C7C">
        <w:rPr>
          <w:rFonts w:ascii="Times New Roman" w:hAnsi="Times New Roman" w:cs="Times New Roman"/>
          <w:sz w:val="25"/>
          <w:szCs w:val="25"/>
        </w:rPr>
        <w:t>1</w:t>
      </w:r>
      <w:r w:rsidRPr="00084C7C">
        <w:rPr>
          <w:rFonts w:ascii="Times New Roman" w:hAnsi="Times New Roman" w:cs="Times New Roman"/>
          <w:sz w:val="25"/>
          <w:szCs w:val="25"/>
        </w:rPr>
        <w:t>5) working days</w:t>
      </w:r>
      <w:r w:rsidR="008A379D" w:rsidRPr="00084C7C">
        <w:rPr>
          <w:rFonts w:ascii="Times New Roman" w:hAnsi="Times New Roman" w:cs="Times New Roman"/>
          <w:sz w:val="25"/>
          <w:szCs w:val="25"/>
        </w:rPr>
        <w:t xml:space="preserve"> of</w:t>
      </w:r>
      <w:r w:rsidR="0026048E" w:rsidRPr="00084C7C">
        <w:rPr>
          <w:rFonts w:ascii="Times New Roman" w:hAnsi="Times New Roman" w:cs="Times New Roman"/>
          <w:sz w:val="25"/>
          <w:szCs w:val="25"/>
        </w:rPr>
        <w:t xml:space="preserve"> the Lead Agency’s </w:t>
      </w:r>
      <w:r w:rsidR="008A379D" w:rsidRPr="00084C7C">
        <w:rPr>
          <w:rFonts w:ascii="Times New Roman" w:hAnsi="Times New Roman" w:cs="Times New Roman"/>
          <w:sz w:val="25"/>
          <w:szCs w:val="25"/>
        </w:rPr>
        <w:t>receipt of payment from the University Partner</w:t>
      </w:r>
      <w:r w:rsidRPr="00084C7C">
        <w:rPr>
          <w:rFonts w:ascii="Times New Roman" w:hAnsi="Times New Roman" w:cs="Times New Roman"/>
          <w:sz w:val="25"/>
          <w:szCs w:val="25"/>
        </w:rPr>
        <w:t>.</w:t>
      </w:r>
    </w:p>
    <w:p w14:paraId="26B655B1" w14:textId="77777777" w:rsidR="0096736F" w:rsidRPr="00084C7C" w:rsidRDefault="0096736F" w:rsidP="00FA53DE">
      <w:pPr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78C74F9E" w14:textId="77777777" w:rsidR="00045570" w:rsidRPr="00084C7C" w:rsidRDefault="00045570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42A86EDB" w14:textId="77777777" w:rsidR="00FA53DE" w:rsidRPr="00084C7C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0524A53D" w14:textId="77777777" w:rsidR="00FA53DE" w:rsidRPr="00084C7C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06FDF96" w14:textId="77777777" w:rsidR="00FA53DE" w:rsidRPr="00084C7C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8C8A80E" w14:textId="77777777" w:rsidR="00FA53DE" w:rsidRPr="00084C7C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A127CC6" w14:textId="77777777" w:rsidR="00FA53DE" w:rsidRPr="00084C7C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405ACB56" w14:textId="77777777" w:rsidR="00FA53DE" w:rsidRPr="00084C7C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7DC50BA0" w14:textId="76377170" w:rsidR="006A324F" w:rsidRPr="00084C7C" w:rsidRDefault="009405D1" w:rsidP="00FA53D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26</w:t>
      </w:r>
      <w:r w:rsidR="00EF50CE" w:rsidRPr="00084C7C">
        <w:rPr>
          <w:rFonts w:ascii="Times New Roman" w:hAnsi="Times New Roman" w:cs="Times New Roman"/>
          <w:sz w:val="25"/>
          <w:szCs w:val="25"/>
        </w:rPr>
        <w:t>.</w:t>
      </w:r>
      <w:r w:rsidR="00EF50CE" w:rsidRPr="00084C7C">
        <w:rPr>
          <w:rFonts w:ascii="Times New Roman" w:hAnsi="Times New Roman" w:cs="Times New Roman"/>
          <w:sz w:val="25"/>
          <w:szCs w:val="25"/>
        </w:rPr>
        <w:tab/>
        <w:t>The Partner Agency will receive following percentage of commission from Lead Agency</w:t>
      </w:r>
    </w:p>
    <w:p w14:paraId="11466207" w14:textId="77777777" w:rsidR="00045570" w:rsidRPr="00084C7C" w:rsidRDefault="00045570" w:rsidP="00360063">
      <w:pPr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3777"/>
        <w:gridCol w:w="4525"/>
      </w:tblGrid>
      <w:tr w:rsidR="00EF50CE" w:rsidRPr="00084C7C" w14:paraId="380BB2DF" w14:textId="77777777" w:rsidTr="00EF50CE">
        <w:tc>
          <w:tcPr>
            <w:tcW w:w="3960" w:type="dxa"/>
          </w:tcPr>
          <w:p w14:paraId="0355A5C7" w14:textId="322EA149" w:rsidR="00EF50CE" w:rsidRPr="00084C7C" w:rsidRDefault="00EF50CE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 xml:space="preserve">No. of enrolled students per semester (each institute) </w:t>
            </w:r>
            <w:r w:rsidR="00D41373" w:rsidRPr="00084C7C">
              <w:rPr>
                <w:rFonts w:ascii="Times New Roman" w:hAnsi="Times New Roman" w:cs="Times New Roman"/>
                <w:sz w:val="24"/>
                <w:szCs w:val="24"/>
              </w:rPr>
              <w:t>(for all Lead Agency</w:t>
            </w: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’s representative Education Providers)</w:t>
            </w:r>
          </w:p>
          <w:p w14:paraId="07C58442" w14:textId="77777777" w:rsidR="00EF50CE" w:rsidRPr="00084C7C" w:rsidRDefault="00EF50CE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3F6F9DF6" w14:textId="439784C6" w:rsidR="00EF50CE" w:rsidRPr="00084C7C" w:rsidRDefault="00D41373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Partner Agency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 xml:space="preserve"> will receive % of the commission received</w:t>
            </w: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 xml:space="preserve"> by Lead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 xml:space="preserve">Agency 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>from the representative Education Provider(s)</w:t>
            </w:r>
          </w:p>
        </w:tc>
      </w:tr>
      <w:tr w:rsidR="00EF50CE" w:rsidRPr="00084C7C" w14:paraId="3930A08B" w14:textId="77777777" w:rsidTr="00EF50CE">
        <w:tc>
          <w:tcPr>
            <w:tcW w:w="3960" w:type="dxa"/>
          </w:tcPr>
          <w:p w14:paraId="33D9D9F2" w14:textId="36ABD6DA" w:rsidR="00EF50CE" w:rsidRPr="00084C7C" w:rsidRDefault="006A324F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 xml:space="preserve">If  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1-05</w:t>
            </w:r>
          </w:p>
        </w:tc>
        <w:tc>
          <w:tcPr>
            <w:tcW w:w="4770" w:type="dxa"/>
          </w:tcPr>
          <w:p w14:paraId="478AF6F3" w14:textId="6F8A701F" w:rsidR="00EF50CE" w:rsidRPr="00084C7C" w:rsidRDefault="006A324F" w:rsidP="005E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5E6A51" w:rsidRPr="00084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50CE" w:rsidRPr="00084C7C" w14:paraId="343F41EE" w14:textId="77777777" w:rsidTr="00EF50CE">
        <w:tc>
          <w:tcPr>
            <w:tcW w:w="3960" w:type="dxa"/>
          </w:tcPr>
          <w:p w14:paraId="198BCD4A" w14:textId="0B9787BF" w:rsidR="00EF50CE" w:rsidRPr="00084C7C" w:rsidRDefault="006A324F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If  06-10</w:t>
            </w:r>
          </w:p>
        </w:tc>
        <w:tc>
          <w:tcPr>
            <w:tcW w:w="4770" w:type="dxa"/>
          </w:tcPr>
          <w:p w14:paraId="234F4CBA" w14:textId="4F3F5791" w:rsidR="00EF50CE" w:rsidRPr="00084C7C" w:rsidRDefault="006A324F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F50CE" w:rsidRPr="00084C7C" w14:paraId="4E2D7A02" w14:textId="77777777" w:rsidTr="00EF50CE">
        <w:tc>
          <w:tcPr>
            <w:tcW w:w="3960" w:type="dxa"/>
          </w:tcPr>
          <w:p w14:paraId="79D11070" w14:textId="00A9A995" w:rsidR="00EF50CE" w:rsidRPr="00084C7C" w:rsidRDefault="006A324F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If  10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4770" w:type="dxa"/>
          </w:tcPr>
          <w:p w14:paraId="647095BE" w14:textId="072D3022" w:rsidR="00EF50CE" w:rsidRPr="00084C7C" w:rsidRDefault="006A324F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55D74D5F" w14:textId="77777777" w:rsidR="00360063" w:rsidRPr="00084C7C" w:rsidRDefault="00360063" w:rsidP="00D6786D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2A7D334" w14:textId="77777777" w:rsidR="00360063" w:rsidRPr="00084C7C" w:rsidRDefault="00360063" w:rsidP="0036006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E0180C8" w14:textId="206C37DD" w:rsidR="00045570" w:rsidRPr="00084C7C" w:rsidRDefault="00310277" w:rsidP="0036006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4C7C">
        <w:rPr>
          <w:rFonts w:ascii="Times New Roman" w:hAnsi="Times New Roman" w:cs="Times New Roman"/>
          <w:sz w:val="28"/>
          <w:szCs w:val="28"/>
        </w:rPr>
        <w:t xml:space="preserve">*** Also be note that you are entitled to receive </w:t>
      </w:r>
      <w:r w:rsidR="006A324F" w:rsidRPr="00084C7C">
        <w:rPr>
          <w:rFonts w:ascii="Times New Roman" w:hAnsi="Times New Roman" w:cs="Times New Roman"/>
          <w:sz w:val="28"/>
          <w:szCs w:val="28"/>
        </w:rPr>
        <w:t>extra</w:t>
      </w:r>
      <w:r w:rsidRPr="00084C7C">
        <w:rPr>
          <w:rFonts w:ascii="Times New Roman" w:hAnsi="Times New Roman" w:cs="Times New Roman"/>
          <w:sz w:val="28"/>
          <w:szCs w:val="28"/>
        </w:rPr>
        <w:t xml:space="preserve"> commission </w:t>
      </w:r>
      <w:r w:rsidR="00856375" w:rsidRPr="00084C7C">
        <w:rPr>
          <w:rFonts w:ascii="Times New Roman" w:hAnsi="Times New Roman" w:cs="Times New Roman"/>
          <w:sz w:val="28"/>
          <w:szCs w:val="28"/>
        </w:rPr>
        <w:t>if you can send us at least 15</w:t>
      </w:r>
      <w:r w:rsidR="0089737A" w:rsidRPr="00084C7C">
        <w:rPr>
          <w:rFonts w:ascii="Times New Roman" w:hAnsi="Times New Roman" w:cs="Times New Roman"/>
          <w:sz w:val="28"/>
          <w:szCs w:val="28"/>
        </w:rPr>
        <w:t xml:space="preserve"> students for a particular institute in a semester</w:t>
      </w:r>
      <w:r w:rsidR="000D10E7" w:rsidRPr="00084C7C">
        <w:rPr>
          <w:rFonts w:ascii="Times New Roman" w:hAnsi="Times New Roman" w:cs="Times New Roman"/>
          <w:sz w:val="28"/>
          <w:szCs w:val="28"/>
        </w:rPr>
        <w:t>. *</w:t>
      </w:r>
      <w:r w:rsidR="0089737A" w:rsidRPr="00084C7C">
        <w:rPr>
          <w:rFonts w:ascii="Times New Roman" w:hAnsi="Times New Roman" w:cs="Times New Roman"/>
          <w:sz w:val="28"/>
          <w:szCs w:val="28"/>
        </w:rPr>
        <w:t>***</w:t>
      </w:r>
    </w:p>
    <w:p w14:paraId="20C9FCEA" w14:textId="77777777" w:rsidR="006A324F" w:rsidRPr="00084C7C" w:rsidRDefault="006A324F" w:rsidP="00360063">
      <w:pPr>
        <w:jc w:val="center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</w:p>
    <w:p w14:paraId="1C84B56D" w14:textId="77777777" w:rsidR="00360063" w:rsidRPr="00084C7C" w:rsidRDefault="00360063" w:rsidP="002526C3">
      <w:pPr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</w:p>
    <w:p w14:paraId="3034A500" w14:textId="77777777" w:rsidR="00360063" w:rsidRPr="00084C7C" w:rsidRDefault="00360063" w:rsidP="002526C3">
      <w:pPr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</w:p>
    <w:p w14:paraId="726FE160" w14:textId="3C022F15" w:rsidR="002526C3" w:rsidRPr="00084C7C" w:rsidRDefault="002526C3" w:rsidP="002526C3">
      <w:pPr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  <w:r w:rsidRPr="00084C7C">
        <w:rPr>
          <w:rFonts w:ascii="Times New Roman" w:hAnsi="Times New Roman" w:cs="Times New Roman"/>
          <w:b/>
          <w:bCs/>
          <w:color w:val="000099"/>
          <w:sz w:val="28"/>
          <w:szCs w:val="28"/>
        </w:rPr>
        <w:t>Terms and Conditions of this Agreement</w:t>
      </w:r>
    </w:p>
    <w:p w14:paraId="3AD512EB" w14:textId="77777777" w:rsidR="0096736F" w:rsidRPr="00084C7C" w:rsidRDefault="0096736F" w:rsidP="002526C3">
      <w:pPr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</w:p>
    <w:p w14:paraId="6E98192C" w14:textId="77777777" w:rsidR="00045570" w:rsidRPr="00084C7C" w:rsidRDefault="00045570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01C68DA4" w14:textId="0B7A4E33" w:rsidR="00003D29" w:rsidRPr="00084C7C" w:rsidRDefault="002526C3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2</w:t>
      </w:r>
      <w:r w:rsidR="009405D1" w:rsidRPr="00084C7C">
        <w:rPr>
          <w:rFonts w:ascii="Times New Roman" w:hAnsi="Times New Roman" w:cs="Times New Roman"/>
          <w:sz w:val="25"/>
          <w:szCs w:val="25"/>
        </w:rPr>
        <w:t>7</w:t>
      </w:r>
      <w:r w:rsidRPr="00084C7C">
        <w:rPr>
          <w:rFonts w:ascii="Times New Roman" w:hAnsi="Times New Roman" w:cs="Times New Roman"/>
          <w:sz w:val="25"/>
          <w:szCs w:val="25"/>
        </w:rPr>
        <w:t>.</w:t>
      </w:r>
      <w:r w:rsidRPr="00084C7C">
        <w:rPr>
          <w:rFonts w:ascii="Times New Roman" w:hAnsi="Times New Roman" w:cs="Times New Roman"/>
          <w:sz w:val="25"/>
          <w:szCs w:val="25"/>
        </w:rPr>
        <w:tab/>
        <w:t>Commissio</w:t>
      </w:r>
      <w:r w:rsidR="00CA2F15" w:rsidRPr="00084C7C">
        <w:rPr>
          <w:rFonts w:ascii="Times New Roman" w:hAnsi="Times New Roman" w:cs="Times New Roman"/>
          <w:sz w:val="25"/>
          <w:szCs w:val="25"/>
        </w:rPr>
        <w:t xml:space="preserve">n is only paid on tuition fees. </w:t>
      </w:r>
      <w:r w:rsidRPr="00084C7C">
        <w:rPr>
          <w:rFonts w:ascii="Times New Roman" w:hAnsi="Times New Roman" w:cs="Times New Roman"/>
          <w:sz w:val="25"/>
          <w:szCs w:val="25"/>
        </w:rPr>
        <w:t>No fees or other charges are applicable in this respect.</w:t>
      </w:r>
    </w:p>
    <w:p w14:paraId="3142760A" w14:textId="77777777" w:rsidR="002526C3" w:rsidRPr="00084C7C" w:rsidRDefault="002526C3" w:rsidP="00F8540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3D9989CC" w14:textId="6B383E75" w:rsidR="006E66AC" w:rsidRPr="00084C7C" w:rsidRDefault="00F8540D" w:rsidP="0089737A">
      <w:pPr>
        <w:ind w:left="720" w:hanging="72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2</w:t>
      </w:r>
      <w:r w:rsidR="009405D1" w:rsidRPr="00084C7C">
        <w:rPr>
          <w:rFonts w:ascii="Times New Roman" w:hAnsi="Times New Roman" w:cs="Times New Roman"/>
          <w:sz w:val="25"/>
          <w:szCs w:val="25"/>
        </w:rPr>
        <w:t>8</w:t>
      </w:r>
      <w:r w:rsidRPr="00084C7C">
        <w:rPr>
          <w:rFonts w:ascii="Times New Roman" w:hAnsi="Times New Roman" w:cs="Times New Roman"/>
          <w:sz w:val="25"/>
          <w:szCs w:val="25"/>
        </w:rPr>
        <w:t>.</w:t>
      </w:r>
      <w:r w:rsidRPr="00084C7C">
        <w:rPr>
          <w:rFonts w:ascii="Times New Roman" w:hAnsi="Times New Roman" w:cs="Times New Roman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sz w:val="25"/>
          <w:szCs w:val="25"/>
        </w:rPr>
        <w:t>In th</w:t>
      </w:r>
      <w:r w:rsidR="00E371CB" w:rsidRPr="00084C7C">
        <w:rPr>
          <w:rFonts w:ascii="Times New Roman" w:hAnsi="Times New Roman" w:cs="Times New Roman"/>
          <w:sz w:val="25"/>
          <w:szCs w:val="25"/>
        </w:rPr>
        <w:t>e event of a refund to student of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fees paid, commission will not be paid to </w:t>
      </w:r>
      <w:r w:rsidRPr="00084C7C">
        <w:rPr>
          <w:rFonts w:ascii="Times New Roman" w:hAnsi="Times New Roman" w:cs="Times New Roman"/>
          <w:sz w:val="25"/>
          <w:szCs w:val="25"/>
        </w:rPr>
        <w:t>the Partner A</w:t>
      </w:r>
      <w:r w:rsidR="00003D29" w:rsidRPr="00084C7C">
        <w:rPr>
          <w:rFonts w:ascii="Times New Roman" w:hAnsi="Times New Roman" w:cs="Times New Roman"/>
          <w:sz w:val="25"/>
          <w:szCs w:val="25"/>
        </w:rPr>
        <w:t>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. In </w:t>
      </w:r>
      <w:r w:rsidRPr="00084C7C">
        <w:rPr>
          <w:rFonts w:ascii="Times New Roman" w:hAnsi="Times New Roman" w:cs="Times New Roman"/>
          <w:sz w:val="25"/>
          <w:szCs w:val="25"/>
        </w:rPr>
        <w:t xml:space="preserve">the situation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where commission has already been paid to </w:t>
      </w:r>
      <w:r w:rsidRPr="00084C7C">
        <w:rPr>
          <w:rFonts w:ascii="Times New Roman" w:hAnsi="Times New Roman" w:cs="Times New Roman"/>
          <w:sz w:val="25"/>
          <w:szCs w:val="25"/>
        </w:rPr>
        <w:t>the Partner A</w:t>
      </w:r>
      <w:r w:rsidR="00003D29" w:rsidRPr="00084C7C">
        <w:rPr>
          <w:rFonts w:ascii="Times New Roman" w:hAnsi="Times New Roman" w:cs="Times New Roman"/>
          <w:sz w:val="25"/>
          <w:szCs w:val="25"/>
        </w:rPr>
        <w:t>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, </w:t>
      </w:r>
      <w:r w:rsidRPr="00084C7C">
        <w:rPr>
          <w:rFonts w:ascii="Times New Roman" w:hAnsi="Times New Roman" w:cs="Times New Roman"/>
          <w:sz w:val="25"/>
          <w:szCs w:val="25"/>
        </w:rPr>
        <w:t>the Lead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Pr="00084C7C">
        <w:rPr>
          <w:rFonts w:ascii="Times New Roman" w:hAnsi="Times New Roman" w:cs="Times New Roman"/>
          <w:sz w:val="25"/>
          <w:szCs w:val="25"/>
        </w:rPr>
        <w:t xml:space="preserve"> will use its </w:t>
      </w:r>
      <w:r w:rsidR="00003D29" w:rsidRPr="00084C7C">
        <w:rPr>
          <w:rFonts w:ascii="Times New Roman" w:hAnsi="Times New Roman" w:cs="Times New Roman"/>
          <w:sz w:val="25"/>
          <w:szCs w:val="25"/>
        </w:rPr>
        <w:t>discretion either to re</w:t>
      </w:r>
      <w:r w:rsidRPr="00084C7C">
        <w:rPr>
          <w:rFonts w:ascii="Times New Roman" w:hAnsi="Times New Roman" w:cs="Times New Roman"/>
          <w:sz w:val="25"/>
          <w:szCs w:val="25"/>
        </w:rPr>
        <w:t>quest the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refund </w:t>
      </w:r>
      <w:r w:rsidRPr="00084C7C">
        <w:rPr>
          <w:rFonts w:ascii="Times New Roman" w:hAnsi="Times New Roman" w:cs="Times New Roman"/>
          <w:sz w:val="25"/>
          <w:szCs w:val="25"/>
        </w:rPr>
        <w:t xml:space="preserve">of the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net of commission </w:t>
      </w:r>
    </w:p>
    <w:p w14:paraId="4C017511" w14:textId="3F6AC5D5" w:rsidR="00003D29" w:rsidRPr="00084C7C" w:rsidRDefault="006E66AC" w:rsidP="00F8540D">
      <w:pPr>
        <w:ind w:left="720" w:hanging="72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 xml:space="preserve">          </w:t>
      </w:r>
      <w:r w:rsidR="00FB4F03" w:rsidRPr="00084C7C">
        <w:rPr>
          <w:rFonts w:ascii="Times New Roman" w:hAnsi="Times New Roman" w:cs="Times New Roman"/>
          <w:sz w:val="25"/>
          <w:szCs w:val="25"/>
        </w:rPr>
        <w:t>Amount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(or gross of commission amount to deduct the commission </w:t>
      </w:r>
      <w:r w:rsidR="00F8540D" w:rsidRPr="00084C7C">
        <w:rPr>
          <w:rFonts w:ascii="Times New Roman" w:hAnsi="Times New Roman" w:cs="Times New Roman"/>
          <w:sz w:val="25"/>
          <w:szCs w:val="25"/>
        </w:rPr>
        <w:t>from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future commission payments to </w:t>
      </w:r>
      <w:r w:rsidR="00F8540D" w:rsidRPr="00084C7C">
        <w:rPr>
          <w:rFonts w:ascii="Times New Roman" w:hAnsi="Times New Roman" w:cs="Times New Roman"/>
          <w:sz w:val="25"/>
          <w:szCs w:val="25"/>
        </w:rPr>
        <w:t xml:space="preserve">the Partner </w:t>
      </w:r>
      <w:r w:rsidR="00003D29" w:rsidRPr="00084C7C">
        <w:rPr>
          <w:rFonts w:ascii="Times New Roman" w:hAnsi="Times New Roman" w:cs="Times New Roman"/>
          <w:sz w:val="25"/>
          <w:szCs w:val="25"/>
        </w:rPr>
        <w:t>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sz w:val="25"/>
          <w:szCs w:val="25"/>
        </w:rPr>
        <w:t>)</w:t>
      </w:r>
      <w:r w:rsidR="00F8540D" w:rsidRPr="00084C7C">
        <w:rPr>
          <w:rFonts w:ascii="Times New Roman" w:hAnsi="Times New Roman" w:cs="Times New Roman"/>
          <w:sz w:val="25"/>
          <w:szCs w:val="25"/>
        </w:rPr>
        <w:t>.</w:t>
      </w:r>
    </w:p>
    <w:p w14:paraId="6EF4DDA5" w14:textId="77777777" w:rsidR="00F8540D" w:rsidRPr="00084C7C" w:rsidRDefault="00F8540D" w:rsidP="00F8540D">
      <w:pPr>
        <w:contextualSpacing/>
        <w:jc w:val="both"/>
        <w:rPr>
          <w:rFonts w:ascii="Times New Roman" w:hAnsi="Times New Roman" w:cs="Times New Roman"/>
        </w:rPr>
      </w:pPr>
    </w:p>
    <w:p w14:paraId="42E8064A" w14:textId="088ED045" w:rsidR="00003D29" w:rsidRPr="00084C7C" w:rsidRDefault="00BC6AC4" w:rsidP="00F8540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2</w:t>
      </w:r>
      <w:r w:rsidR="009405D1" w:rsidRPr="00084C7C">
        <w:rPr>
          <w:rFonts w:ascii="Times New Roman" w:hAnsi="Times New Roman" w:cs="Times New Roman"/>
          <w:sz w:val="25"/>
          <w:szCs w:val="25"/>
        </w:rPr>
        <w:t>9</w:t>
      </w:r>
      <w:r w:rsidR="00F8540D" w:rsidRPr="00084C7C">
        <w:rPr>
          <w:rFonts w:ascii="Times New Roman" w:hAnsi="Times New Roman" w:cs="Times New Roman"/>
          <w:sz w:val="25"/>
          <w:szCs w:val="25"/>
        </w:rPr>
        <w:t>.</w:t>
      </w:r>
      <w:r w:rsidR="00F8540D" w:rsidRPr="00084C7C">
        <w:rPr>
          <w:rFonts w:ascii="Times New Roman" w:hAnsi="Times New Roman" w:cs="Times New Roman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In the event where </w:t>
      </w:r>
      <w:r w:rsidR="00F8540D" w:rsidRPr="00084C7C">
        <w:rPr>
          <w:rFonts w:ascii="Times New Roman" w:hAnsi="Times New Roman" w:cs="Times New Roman"/>
          <w:sz w:val="25"/>
          <w:szCs w:val="25"/>
        </w:rPr>
        <w:t xml:space="preserve">this </w:t>
      </w:r>
      <w:r w:rsidR="00003D29" w:rsidRPr="00084C7C">
        <w:rPr>
          <w:rFonts w:ascii="Times New Roman" w:hAnsi="Times New Roman" w:cs="Times New Roman"/>
          <w:sz w:val="25"/>
          <w:szCs w:val="25"/>
        </w:rPr>
        <w:t>Ag</w:t>
      </w:r>
      <w:r w:rsidR="00F8540D" w:rsidRPr="00084C7C">
        <w:rPr>
          <w:rFonts w:ascii="Times New Roman" w:hAnsi="Times New Roman" w:cs="Times New Roman"/>
          <w:sz w:val="25"/>
          <w:szCs w:val="25"/>
        </w:rPr>
        <w:t xml:space="preserve">reement </w:t>
      </w:r>
      <w:r w:rsidR="00003D29" w:rsidRPr="00084C7C">
        <w:rPr>
          <w:rFonts w:ascii="Times New Roman" w:hAnsi="Times New Roman" w:cs="Times New Roman"/>
          <w:sz w:val="25"/>
          <w:szCs w:val="25"/>
        </w:rPr>
        <w:t>was terminated before a refund case was flagged f</w:t>
      </w:r>
      <w:r w:rsidR="00F8540D" w:rsidRPr="00084C7C">
        <w:rPr>
          <w:rFonts w:ascii="Times New Roman" w:hAnsi="Times New Roman" w:cs="Times New Roman"/>
          <w:sz w:val="25"/>
          <w:szCs w:val="25"/>
        </w:rPr>
        <w:t>or a student introduced by the Partner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F8540D" w:rsidRPr="00084C7C">
        <w:rPr>
          <w:rFonts w:ascii="Times New Roman" w:hAnsi="Times New Roman" w:cs="Times New Roman"/>
          <w:sz w:val="25"/>
          <w:szCs w:val="25"/>
        </w:rPr>
        <w:t>, the Lead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F8540D"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reserves the right to make a commission call back on the </w:t>
      </w:r>
      <w:r w:rsidR="00F8540D" w:rsidRPr="00084C7C">
        <w:rPr>
          <w:rFonts w:ascii="Times New Roman" w:hAnsi="Times New Roman" w:cs="Times New Roman"/>
          <w:sz w:val="25"/>
          <w:szCs w:val="25"/>
        </w:rPr>
        <w:t>Partner Age</w:t>
      </w:r>
      <w:r w:rsidR="009F4365" w:rsidRPr="00084C7C">
        <w:rPr>
          <w:rFonts w:ascii="Times New Roman" w:hAnsi="Times New Roman" w:cs="Times New Roman"/>
          <w:sz w:val="25"/>
          <w:szCs w:val="25"/>
        </w:rPr>
        <w:t>ncy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or pay the refund amount net of commission already paid.</w:t>
      </w:r>
    </w:p>
    <w:p w14:paraId="5A462EC1" w14:textId="77777777" w:rsidR="00F8540D" w:rsidRPr="00084C7C" w:rsidRDefault="00F8540D" w:rsidP="00F8540D">
      <w:pPr>
        <w:contextualSpacing/>
        <w:jc w:val="both"/>
        <w:rPr>
          <w:rFonts w:ascii="Times New Roman" w:hAnsi="Times New Roman" w:cs="Times New Roman"/>
        </w:rPr>
      </w:pPr>
    </w:p>
    <w:p w14:paraId="517C9534" w14:textId="2699DB73" w:rsidR="00003D29" w:rsidRPr="00084C7C" w:rsidRDefault="009405D1" w:rsidP="008B382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30</w:t>
      </w:r>
      <w:r w:rsidR="008B3823" w:rsidRPr="00084C7C">
        <w:rPr>
          <w:rFonts w:ascii="Times New Roman" w:hAnsi="Times New Roman" w:cs="Times New Roman"/>
          <w:sz w:val="25"/>
          <w:szCs w:val="25"/>
        </w:rPr>
        <w:t>.</w:t>
      </w:r>
      <w:r w:rsidR="008B3823" w:rsidRPr="00084C7C">
        <w:rPr>
          <w:rFonts w:ascii="Times New Roman" w:hAnsi="Times New Roman" w:cs="Times New Roman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This agreement can be terminated at any time by either of the parties in this agreement giving the other </w:t>
      </w:r>
      <w:r w:rsidR="008B3823" w:rsidRPr="00084C7C">
        <w:rPr>
          <w:rFonts w:ascii="Times New Roman" w:hAnsi="Times New Roman" w:cs="Times New Roman"/>
          <w:sz w:val="25"/>
          <w:szCs w:val="25"/>
        </w:rPr>
        <w:t>six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="00BC6AC4" w:rsidRPr="00084C7C">
        <w:rPr>
          <w:rFonts w:ascii="Times New Roman" w:hAnsi="Times New Roman" w:cs="Times New Roman"/>
          <w:sz w:val="25"/>
          <w:szCs w:val="25"/>
        </w:rPr>
        <w:t xml:space="preserve">(6) </w:t>
      </w:r>
      <w:r w:rsidR="00FB7F9A" w:rsidRPr="00084C7C">
        <w:rPr>
          <w:rFonts w:ascii="Times New Roman" w:hAnsi="Times New Roman" w:cs="Times New Roman"/>
          <w:sz w:val="25"/>
          <w:szCs w:val="25"/>
        </w:rPr>
        <w:t>months’ notice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, except for </w:t>
      </w:r>
      <w:r w:rsidR="00E371CB" w:rsidRPr="00084C7C">
        <w:rPr>
          <w:rFonts w:ascii="Times New Roman" w:hAnsi="Times New Roman" w:cs="Times New Roman"/>
          <w:sz w:val="25"/>
          <w:szCs w:val="25"/>
        </w:rPr>
        <w:t>the clause of a significant brea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ch by the </w:t>
      </w:r>
      <w:r w:rsidR="008B3823" w:rsidRPr="00084C7C">
        <w:rPr>
          <w:rFonts w:ascii="Times New Roman" w:hAnsi="Times New Roman" w:cs="Times New Roman"/>
          <w:sz w:val="25"/>
          <w:szCs w:val="25"/>
        </w:rPr>
        <w:t xml:space="preserve">Partner </w:t>
      </w:r>
      <w:r w:rsidR="00003D29" w:rsidRPr="00084C7C">
        <w:rPr>
          <w:rFonts w:ascii="Times New Roman" w:hAnsi="Times New Roman" w:cs="Times New Roman"/>
          <w:sz w:val="25"/>
          <w:szCs w:val="25"/>
        </w:rPr>
        <w:t>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in this agreement which results in summary termination of this </w:t>
      </w:r>
      <w:r w:rsidR="008B3823" w:rsidRPr="00084C7C">
        <w:rPr>
          <w:rFonts w:ascii="Times New Roman" w:hAnsi="Times New Roman" w:cs="Times New Roman"/>
          <w:sz w:val="25"/>
          <w:szCs w:val="25"/>
        </w:rPr>
        <w:t>Agency C</w:t>
      </w:r>
      <w:r w:rsidR="00003D29" w:rsidRPr="00084C7C">
        <w:rPr>
          <w:rFonts w:ascii="Times New Roman" w:hAnsi="Times New Roman" w:cs="Times New Roman"/>
          <w:sz w:val="25"/>
          <w:szCs w:val="25"/>
        </w:rPr>
        <w:t>ontract.</w:t>
      </w:r>
    </w:p>
    <w:p w14:paraId="3374C5BB" w14:textId="77777777" w:rsidR="008B3823" w:rsidRPr="00084C7C" w:rsidRDefault="008B3823" w:rsidP="008B3823">
      <w:pPr>
        <w:ind w:left="709" w:hanging="709"/>
        <w:contextualSpacing/>
        <w:jc w:val="both"/>
        <w:rPr>
          <w:rFonts w:ascii="Times New Roman" w:hAnsi="Times New Roman" w:cs="Times New Roman"/>
        </w:rPr>
      </w:pPr>
    </w:p>
    <w:p w14:paraId="0AF12071" w14:textId="77777777" w:rsidR="0096736F" w:rsidRPr="00084C7C" w:rsidRDefault="0096736F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557BB6E1" w14:textId="77777777" w:rsidR="0096736F" w:rsidRPr="00084C7C" w:rsidRDefault="0096736F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2477D6E5" w14:textId="77777777" w:rsidR="0096736F" w:rsidRPr="00084C7C" w:rsidRDefault="0096736F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3B8604AE" w14:textId="77777777" w:rsidR="0096736F" w:rsidRPr="00084C7C" w:rsidRDefault="0096736F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903DC17" w14:textId="22604371" w:rsidR="0096736F" w:rsidRPr="00084C7C" w:rsidRDefault="0096736F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5414ACEE" w14:textId="77777777" w:rsidR="00912DA9" w:rsidRPr="00084C7C" w:rsidRDefault="00912DA9" w:rsidP="00FA53DE">
      <w:pPr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4DAC376F" w14:textId="77777777" w:rsidR="00912DA9" w:rsidRPr="00084C7C" w:rsidRDefault="00912DA9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F6D1B12" w14:textId="383B1548" w:rsidR="00045570" w:rsidRPr="00084C7C" w:rsidRDefault="009405D1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31</w:t>
      </w:r>
      <w:r w:rsidR="008B3823" w:rsidRPr="00084C7C">
        <w:rPr>
          <w:rFonts w:ascii="Times New Roman" w:hAnsi="Times New Roman" w:cs="Times New Roman"/>
          <w:sz w:val="25"/>
          <w:szCs w:val="25"/>
        </w:rPr>
        <w:t>.</w:t>
      </w:r>
      <w:r w:rsidR="008B3823" w:rsidRPr="00084C7C">
        <w:rPr>
          <w:rFonts w:ascii="Times New Roman" w:hAnsi="Times New Roman" w:cs="Times New Roman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sz w:val="25"/>
          <w:szCs w:val="25"/>
        </w:rPr>
        <w:t>If there is any disparity between this written agreement and any other agreement (</w:t>
      </w:r>
      <w:r w:rsidR="00BC6AC4" w:rsidRPr="00084C7C">
        <w:rPr>
          <w:rFonts w:ascii="Times New Roman" w:hAnsi="Times New Roman" w:cs="Times New Roman"/>
          <w:sz w:val="25"/>
          <w:szCs w:val="25"/>
        </w:rPr>
        <w:t>o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ral or written), between the parties in this agreement, (except in a case of a whole new agreement, made to replace this </w:t>
      </w:r>
      <w:r w:rsidR="00BC6AC4" w:rsidRPr="00084C7C">
        <w:rPr>
          <w:rFonts w:ascii="Times New Roman" w:hAnsi="Times New Roman" w:cs="Times New Roman"/>
          <w:sz w:val="25"/>
          <w:szCs w:val="25"/>
        </w:rPr>
        <w:t>A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greement and signed by both parties) this </w:t>
      </w:r>
      <w:r w:rsidR="00BC6AC4" w:rsidRPr="00084C7C">
        <w:rPr>
          <w:rFonts w:ascii="Times New Roman" w:hAnsi="Times New Roman" w:cs="Times New Roman"/>
          <w:sz w:val="25"/>
          <w:szCs w:val="25"/>
        </w:rPr>
        <w:t>A</w:t>
      </w:r>
      <w:r w:rsidR="00003D29" w:rsidRPr="00084C7C">
        <w:rPr>
          <w:rFonts w:ascii="Times New Roman" w:hAnsi="Times New Roman" w:cs="Times New Roman"/>
          <w:sz w:val="25"/>
          <w:szCs w:val="25"/>
        </w:rPr>
        <w:t>greement will prevail.</w:t>
      </w:r>
    </w:p>
    <w:p w14:paraId="47B4651E" w14:textId="77777777" w:rsidR="00045570" w:rsidRPr="00084C7C" w:rsidRDefault="00045570" w:rsidP="0072378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21D969D8" w14:textId="45AB0CEC" w:rsidR="0089737A" w:rsidRPr="00084C7C" w:rsidRDefault="008B3823" w:rsidP="0072378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3</w:t>
      </w:r>
      <w:r w:rsidR="009405D1" w:rsidRPr="00084C7C">
        <w:rPr>
          <w:rFonts w:ascii="Times New Roman" w:hAnsi="Times New Roman" w:cs="Times New Roman"/>
          <w:sz w:val="25"/>
          <w:szCs w:val="25"/>
        </w:rPr>
        <w:t>2</w:t>
      </w:r>
      <w:r w:rsidRPr="00084C7C">
        <w:rPr>
          <w:rFonts w:ascii="Times New Roman" w:hAnsi="Times New Roman" w:cs="Times New Roman"/>
          <w:sz w:val="25"/>
          <w:szCs w:val="25"/>
        </w:rPr>
        <w:t>.</w:t>
      </w:r>
      <w:r w:rsidRPr="00084C7C">
        <w:rPr>
          <w:rFonts w:ascii="Times New Roman" w:hAnsi="Times New Roman" w:cs="Times New Roman"/>
          <w:sz w:val="25"/>
          <w:szCs w:val="25"/>
        </w:rPr>
        <w:tab/>
        <w:t>The parties to this Agreement appreciate that the Partner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cannot guarantee admission to students on behalf of </w:t>
      </w:r>
      <w:r w:rsidRPr="00084C7C">
        <w:rPr>
          <w:rFonts w:ascii="Times New Roman" w:hAnsi="Times New Roman" w:cs="Times New Roman"/>
          <w:sz w:val="25"/>
          <w:szCs w:val="25"/>
        </w:rPr>
        <w:t>the Lead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. Each student will go through the normal </w:t>
      </w:r>
      <w:r w:rsidRPr="00084C7C">
        <w:rPr>
          <w:rFonts w:ascii="Times New Roman" w:hAnsi="Times New Roman" w:cs="Times New Roman"/>
          <w:sz w:val="25"/>
          <w:szCs w:val="25"/>
        </w:rPr>
        <w:t xml:space="preserve">admission </w:t>
      </w:r>
      <w:r w:rsidR="00003D29" w:rsidRPr="00084C7C">
        <w:rPr>
          <w:rFonts w:ascii="Times New Roman" w:hAnsi="Times New Roman" w:cs="Times New Roman"/>
          <w:sz w:val="25"/>
          <w:szCs w:val="25"/>
        </w:rPr>
        <w:t>process f</w:t>
      </w:r>
      <w:r w:rsidRPr="00084C7C">
        <w:rPr>
          <w:rFonts w:ascii="Times New Roman" w:hAnsi="Times New Roman" w:cs="Times New Roman"/>
          <w:sz w:val="25"/>
          <w:szCs w:val="25"/>
        </w:rPr>
        <w:t>or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securing a place with the </w:t>
      </w:r>
      <w:r w:rsidR="005326A8" w:rsidRPr="00084C7C">
        <w:rPr>
          <w:rFonts w:ascii="Times New Roman" w:hAnsi="Times New Roman" w:cs="Times New Roman"/>
          <w:sz w:val="25"/>
          <w:szCs w:val="25"/>
        </w:rPr>
        <w:t>Institute</w:t>
      </w:r>
      <w:r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="008C190F" w:rsidRPr="00084C7C">
        <w:rPr>
          <w:rFonts w:ascii="Times New Roman" w:hAnsi="Times New Roman" w:cs="Times New Roman"/>
          <w:sz w:val="25"/>
          <w:szCs w:val="25"/>
        </w:rPr>
        <w:t>P</w:t>
      </w:r>
      <w:r w:rsidRPr="00084C7C">
        <w:rPr>
          <w:rFonts w:ascii="Times New Roman" w:hAnsi="Times New Roman" w:cs="Times New Roman"/>
          <w:sz w:val="25"/>
          <w:szCs w:val="25"/>
        </w:rPr>
        <w:t>artners of the Lead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sz w:val="25"/>
          <w:szCs w:val="25"/>
        </w:rPr>
        <w:t>.</w:t>
      </w:r>
    </w:p>
    <w:p w14:paraId="2CBE4F86" w14:textId="77777777" w:rsidR="0089737A" w:rsidRPr="00084C7C" w:rsidRDefault="0089737A" w:rsidP="007A745F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4643BEB1" w14:textId="77777777" w:rsidR="00360063" w:rsidRPr="00084C7C" w:rsidRDefault="00360063" w:rsidP="007A745F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3F83D6DB" w14:textId="77777777" w:rsidR="00360063" w:rsidRPr="00084C7C" w:rsidRDefault="00360063" w:rsidP="007A745F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6C6FD802" w14:textId="2FF75BA7" w:rsidR="007A745F" w:rsidRPr="00084C7C" w:rsidRDefault="00003D29" w:rsidP="007A745F">
      <w:pPr>
        <w:jc w:val="both"/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Signed </w:t>
      </w:r>
      <w:r w:rsidR="008B3823"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by </w:t>
      </w:r>
      <w:r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and on behalf of </w:t>
      </w:r>
      <w:r w:rsidR="007A745F" w:rsidRPr="00084C7C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 xml:space="preserve">GSC </w:t>
      </w:r>
      <w:r w:rsidR="001F6FD2" w:rsidRPr="00084C7C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>(</w:t>
      </w:r>
      <w:r w:rsidR="007A745F" w:rsidRPr="00084C7C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>Global Study Contacts)</w:t>
      </w:r>
    </w:p>
    <w:p w14:paraId="3F262F34" w14:textId="2CA71EBB" w:rsidR="006E66AC" w:rsidRPr="00084C7C" w:rsidRDefault="006E66AC" w:rsidP="007A745F">
      <w:pPr>
        <w:jc w:val="both"/>
        <w:rPr>
          <w:rFonts w:ascii="Times New Roman" w:hAnsi="Times New Roman" w:cs="Times New Roman"/>
          <w:b/>
          <w:sz w:val="25"/>
          <w:szCs w:val="25"/>
          <w:lang w:val="en-US"/>
        </w:rPr>
      </w:pPr>
    </w:p>
    <w:p w14:paraId="736EA056" w14:textId="798FB1C1" w:rsidR="006E4BDA" w:rsidRPr="00084C7C" w:rsidRDefault="006E4BDA" w:rsidP="001470A6">
      <w:pPr>
        <w:rPr>
          <w:rFonts w:ascii="Times New Roman" w:hAnsi="Times New Roman" w:cs="Times New Roman"/>
          <w:sz w:val="25"/>
          <w:szCs w:val="25"/>
          <w:lang w:val="en-US"/>
        </w:rPr>
      </w:pPr>
    </w:p>
    <w:p w14:paraId="51094782" w14:textId="500CCEE4" w:rsidR="00003D29" w:rsidRPr="00084C7C" w:rsidRDefault="00003D29" w:rsidP="001470A6">
      <w:pPr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Name:  </w:t>
      </w:r>
      <w:r w:rsidR="001B4467" w:rsidRPr="00084C7C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>Mahbub</w:t>
      </w:r>
      <w:r w:rsidR="007A745F" w:rsidRPr="00084C7C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 xml:space="preserve"> Hasan</w:t>
      </w:r>
    </w:p>
    <w:p w14:paraId="36EDB854" w14:textId="0F26E9EA" w:rsidR="006E66AC" w:rsidRPr="00084C7C" w:rsidRDefault="006E66AC" w:rsidP="001470A6">
      <w:pPr>
        <w:rPr>
          <w:rFonts w:ascii="Times New Roman" w:hAnsi="Times New Roman" w:cs="Times New Roman"/>
          <w:sz w:val="25"/>
          <w:szCs w:val="25"/>
          <w:lang w:val="en-US"/>
        </w:rPr>
      </w:pPr>
    </w:p>
    <w:p w14:paraId="6C091ABE" w14:textId="3F8621C1" w:rsidR="00003D29" w:rsidRPr="00084C7C" w:rsidRDefault="00003D29" w:rsidP="001470A6">
      <w:pPr>
        <w:jc w:val="both"/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>Position:</w:t>
      </w:r>
      <w:r w:rsidR="00526AD6"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7A745F" w:rsidRPr="00084C7C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>Business Development Director</w:t>
      </w:r>
    </w:p>
    <w:p w14:paraId="3453E708" w14:textId="207C9108" w:rsidR="008B3823" w:rsidRPr="00084C7C" w:rsidRDefault="00BB712D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noProof/>
        </w:rPr>
        <w:pict w14:anchorId="5512C8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35pt;margin-top:4.95pt;width:140.85pt;height:31.15pt;z-index:-251657728;mso-position-horizontal-relative:text;mso-position-vertical-relative:text">
            <v:imagedata r:id="rId10" o:title="Sign Mahbub"/>
          </v:shape>
        </w:pict>
      </w:r>
      <w:r w:rsidR="006E4BDA" w:rsidRPr="00084C7C">
        <w:rPr>
          <w:rFonts w:ascii="Times New Roman" w:hAnsi="Times New Roman" w:cs="Times New Roman"/>
          <w:b/>
          <w:noProof/>
          <w:color w:val="000099"/>
          <w:sz w:val="25"/>
          <w:szCs w:val="25"/>
          <w:lang w:val="en-US"/>
        </w:rPr>
        <w:drawing>
          <wp:anchor distT="0" distB="0" distL="114300" distR="114300" simplePos="0" relativeHeight="251657728" behindDoc="1" locked="0" layoutInCell="1" allowOverlap="1" wp14:anchorId="11B7F0C9" wp14:editId="27E1BFDE">
            <wp:simplePos x="0" y="0"/>
            <wp:positionH relativeFrom="margin">
              <wp:posOffset>1847850</wp:posOffset>
            </wp:positionH>
            <wp:positionV relativeFrom="paragraph">
              <wp:posOffset>15240</wp:posOffset>
            </wp:positionV>
            <wp:extent cx="1630696" cy="1152525"/>
            <wp:effectExtent l="0" t="0" r="762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AL - GSC 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96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E46B27" w14:textId="77777777" w:rsidR="00431F93" w:rsidRPr="00084C7C" w:rsidRDefault="00431F9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11D2E910" w14:textId="35F93148" w:rsidR="00003D29" w:rsidRPr="00084C7C" w:rsidRDefault="00003D29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>Signature:</w:t>
      </w:r>
      <w:r w:rsidR="00526AD6"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</w:p>
    <w:p w14:paraId="24D72CD3" w14:textId="77777777" w:rsidR="006E66AC" w:rsidRPr="00084C7C" w:rsidRDefault="006E66AC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39F90245" w14:textId="6681EE56" w:rsidR="00D0726F" w:rsidRPr="00084C7C" w:rsidRDefault="00003D29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>Date:</w:t>
      </w:r>
      <w:r w:rsidR="008F4FEE"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112A7E">
        <w:rPr>
          <w:rFonts w:ascii="Times New Roman" w:hAnsi="Times New Roman" w:cs="Times New Roman"/>
          <w:sz w:val="25"/>
          <w:szCs w:val="25"/>
          <w:lang w:val="en-US"/>
        </w:rPr>
        <w:t>19 January 2000</w:t>
      </w:r>
    </w:p>
    <w:p w14:paraId="6DDF6BDF" w14:textId="77777777" w:rsidR="006E66AC" w:rsidRPr="00084C7C" w:rsidRDefault="006E66AC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13E7B654" w14:textId="77777777" w:rsidR="0072378D" w:rsidRPr="00084C7C" w:rsidRDefault="0072378D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1FBE7DEB" w14:textId="77777777" w:rsidR="00360063" w:rsidRPr="00084C7C" w:rsidRDefault="0036006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6CF35D6E" w14:textId="77777777" w:rsidR="00360063" w:rsidRPr="00084C7C" w:rsidRDefault="0036006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6B2E1932" w14:textId="77777777" w:rsidR="00360063" w:rsidRPr="00084C7C" w:rsidRDefault="0036006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532F2B96" w14:textId="77777777" w:rsidR="00360063" w:rsidRPr="00084C7C" w:rsidRDefault="0036006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6EEC6181" w14:textId="77777777" w:rsidR="00360063" w:rsidRPr="00084C7C" w:rsidRDefault="0036006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20D8E297" w14:textId="3C6B34E2" w:rsidR="00003D29" w:rsidRPr="00084C7C" w:rsidRDefault="00003D29" w:rsidP="001470A6">
      <w:pPr>
        <w:jc w:val="both"/>
        <w:rPr>
          <w:rFonts w:ascii="Times New Roman" w:hAnsi="Times New Roman" w:cs="Times New Roman"/>
          <w:b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Signed </w:t>
      </w:r>
      <w:r w:rsidR="008B3823" w:rsidRPr="00084C7C">
        <w:rPr>
          <w:rFonts w:ascii="Times New Roman" w:hAnsi="Times New Roman" w:cs="Times New Roman"/>
          <w:sz w:val="25"/>
          <w:szCs w:val="25"/>
          <w:lang w:val="en-US"/>
        </w:rPr>
        <w:t>by</w:t>
      </w:r>
      <w:r w:rsidR="00E371CB"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 and on behalf of </w:t>
      </w:r>
      <w:r w:rsidR="00E36270">
        <w:rPr>
          <w:rFonts w:ascii="Times New Roman" w:hAnsi="Times New Roman" w:cs="Times New Roman"/>
          <w:b/>
          <w:sz w:val="24"/>
          <w:szCs w:val="24"/>
        </w:rPr>
        <w:t>CHAMBERS AND RICHARD TRADING ,</w:t>
      </w:r>
      <w:r w:rsidR="00EF1EA4" w:rsidRPr="00084C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00B5">
        <w:rPr>
          <w:rFonts w:ascii="Times New Roman" w:hAnsi="Times New Roman" w:cs="Times New Roman"/>
          <w:b/>
          <w:sz w:val="24"/>
          <w:szCs w:val="24"/>
        </w:rPr>
        <w:t>MURPHY RICHARDS</w:t>
      </w:r>
      <w:r w:rsidR="008B63C0" w:rsidRPr="00084C7C">
        <w:rPr>
          <w:rFonts w:ascii="Times New Roman" w:hAnsi="Times New Roman" w:cs="Times New Roman"/>
          <w:b/>
          <w:sz w:val="24"/>
          <w:szCs w:val="24"/>
        </w:rPr>
        <w:t>.</w:t>
      </w:r>
    </w:p>
    <w:p w14:paraId="2F3A4652" w14:textId="18C398DF" w:rsidR="006E66AC" w:rsidRPr="00084C7C" w:rsidRDefault="006E66AC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3B79864F" w14:textId="65D07AE9" w:rsidR="008C190F" w:rsidRPr="00084C7C" w:rsidRDefault="00003D29" w:rsidP="001470A6">
      <w:pPr>
        <w:jc w:val="both"/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Name: </w:t>
      </w:r>
      <w:r w:rsidR="002E2DBA"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8B63C0" w:rsidRPr="00084C7C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 xml:space="preserve"> </w:t>
      </w:r>
      <w:r w:rsidR="001218F5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>KENNAN WHITLEY</w:t>
      </w:r>
    </w:p>
    <w:p w14:paraId="69A87873" w14:textId="77777777" w:rsidR="006E66AC" w:rsidRPr="00084C7C" w:rsidRDefault="006E66AC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40225B2B" w14:textId="31510C9A" w:rsidR="008B3823" w:rsidRPr="00084C7C" w:rsidRDefault="00E371CB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Position: </w:t>
      </w:r>
      <w:r w:rsidR="002D0052">
        <w:rPr>
          <w:rFonts w:ascii="Times New Roman" w:hAnsi="Times New Roman" w:cs="Times New Roman"/>
          <w:sz w:val="25"/>
          <w:szCs w:val="25"/>
          <w:lang w:val="en-US"/>
        </w:rPr>
        <w:t>QUIDEM MOLLIT ASPERI</w:t>
      </w:r>
    </w:p>
    <w:p w14:paraId="01104BA1" w14:textId="77777777" w:rsidR="004F3E0F" w:rsidRPr="00084C7C" w:rsidRDefault="004F3E0F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282743B5" w14:textId="77777777" w:rsidR="00431F93" w:rsidRPr="00084C7C" w:rsidRDefault="00431F9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69320C25" w14:textId="2F6A9D74" w:rsidR="00003D29" w:rsidRPr="00084C7C" w:rsidRDefault="00003D29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>Signature:</w:t>
      </w:r>
    </w:p>
    <w:p w14:paraId="7F21CA9C" w14:textId="77777777" w:rsidR="006E66AC" w:rsidRPr="00084C7C" w:rsidRDefault="006E66AC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4008CB2C" w14:textId="77777777" w:rsidR="00003D29" w:rsidRPr="00084C7C" w:rsidRDefault="00003D29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Date: </w:t>
      </w:r>
    </w:p>
    <w:p w14:paraId="2C673339" w14:textId="77777777" w:rsidR="00EE4894" w:rsidRPr="00084C7C" w:rsidRDefault="00EE4894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sectPr w:rsidR="00EE4894" w:rsidRPr="00084C7C" w:rsidSect="00045570">
      <w:headerReference w:type="default" r:id="rId12"/>
      <w:footerReference w:type="default" r:id="rId13"/>
      <w:pgSz w:w="11907" w:h="16840" w:code="9"/>
      <w:pgMar w:top="1440" w:right="1440" w:bottom="1152" w:left="1440" w:header="706" w:footer="706" w:gutter="0"/>
      <w:pgNumType w:start="1"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F3CB9" w14:textId="77777777" w:rsidR="00BB712D" w:rsidRDefault="00BB712D" w:rsidP="000F23B1">
      <w:r>
        <w:separator/>
      </w:r>
    </w:p>
  </w:endnote>
  <w:endnote w:type="continuationSeparator" w:id="0">
    <w:p w14:paraId="764B0306" w14:textId="77777777" w:rsidR="00BB712D" w:rsidRDefault="00BB712D" w:rsidP="000F2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313120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23CA2B" w14:textId="6F4996E1" w:rsidR="00045570" w:rsidRDefault="00045570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534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534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863019" w14:textId="77777777" w:rsidR="000F23B1" w:rsidRDefault="000F23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CA8C7" w14:textId="77777777" w:rsidR="00BB712D" w:rsidRDefault="00BB712D" w:rsidP="000F23B1">
      <w:r>
        <w:separator/>
      </w:r>
    </w:p>
  </w:footnote>
  <w:footnote w:type="continuationSeparator" w:id="0">
    <w:p w14:paraId="4632034E" w14:textId="77777777" w:rsidR="00BB712D" w:rsidRDefault="00BB712D" w:rsidP="000F2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EACBD" w14:textId="57454A98" w:rsidR="000F23B1" w:rsidRDefault="000F23B1">
    <w:pPr>
      <w:pStyle w:val="Header"/>
    </w:pPr>
    <w:r>
      <w:rPr>
        <w:rFonts w:ascii="Calibri" w:hAnsi="Calibri" w:cs="Calibri"/>
        <w:b/>
        <w:noProof/>
        <w:color w:val="000000"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1" wp14:anchorId="184B9B57" wp14:editId="5D1EFD80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84511" cy="1509713"/>
          <wp:effectExtent l="0" t="0" r="0" b="0"/>
          <wp:wrapNone/>
          <wp:docPr id="2" name="Picture 2" descr="C:\Users\User\Downloads\Pad for Ag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Pad for Agent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4511" cy="1509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469F9"/>
    <w:multiLevelType w:val="hybridMultilevel"/>
    <w:tmpl w:val="F5148702"/>
    <w:lvl w:ilvl="0" w:tplc="0266440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97D7638"/>
    <w:multiLevelType w:val="hybridMultilevel"/>
    <w:tmpl w:val="4C50020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6A82279"/>
    <w:multiLevelType w:val="hybridMultilevel"/>
    <w:tmpl w:val="1A0C8F8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47322D"/>
    <w:multiLevelType w:val="hybridMultilevel"/>
    <w:tmpl w:val="2918D7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2C3C66"/>
    <w:multiLevelType w:val="hybridMultilevel"/>
    <w:tmpl w:val="CE40FB14"/>
    <w:lvl w:ilvl="0" w:tplc="D5248264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67B02A56"/>
    <w:multiLevelType w:val="hybridMultilevel"/>
    <w:tmpl w:val="9F5866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6AA"/>
    <w:rsid w:val="00000D31"/>
    <w:rsid w:val="0000146F"/>
    <w:rsid w:val="00002F7F"/>
    <w:rsid w:val="00003D29"/>
    <w:rsid w:val="00004BCD"/>
    <w:rsid w:val="00012E08"/>
    <w:rsid w:val="00014295"/>
    <w:rsid w:val="00016D0E"/>
    <w:rsid w:val="00021B1A"/>
    <w:rsid w:val="00042D22"/>
    <w:rsid w:val="000435A7"/>
    <w:rsid w:val="00045570"/>
    <w:rsid w:val="0005695D"/>
    <w:rsid w:val="0006317F"/>
    <w:rsid w:val="00064D04"/>
    <w:rsid w:val="0008006E"/>
    <w:rsid w:val="00084C7C"/>
    <w:rsid w:val="00091549"/>
    <w:rsid w:val="00093214"/>
    <w:rsid w:val="00095C24"/>
    <w:rsid w:val="000A2EAB"/>
    <w:rsid w:val="000A7CEF"/>
    <w:rsid w:val="000C548E"/>
    <w:rsid w:val="000D10E7"/>
    <w:rsid w:val="000D460C"/>
    <w:rsid w:val="000E3FBF"/>
    <w:rsid w:val="000F0BA4"/>
    <w:rsid w:val="000F23B1"/>
    <w:rsid w:val="00102563"/>
    <w:rsid w:val="00102DE7"/>
    <w:rsid w:val="00106250"/>
    <w:rsid w:val="00106E6B"/>
    <w:rsid w:val="00112A7E"/>
    <w:rsid w:val="00113D88"/>
    <w:rsid w:val="001218F5"/>
    <w:rsid w:val="00121D0F"/>
    <w:rsid w:val="00123030"/>
    <w:rsid w:val="001470A6"/>
    <w:rsid w:val="001531FA"/>
    <w:rsid w:val="001540E5"/>
    <w:rsid w:val="001771BE"/>
    <w:rsid w:val="0018601B"/>
    <w:rsid w:val="00192B9F"/>
    <w:rsid w:val="00193147"/>
    <w:rsid w:val="00195340"/>
    <w:rsid w:val="00196A66"/>
    <w:rsid w:val="00196E5C"/>
    <w:rsid w:val="001A0912"/>
    <w:rsid w:val="001A246E"/>
    <w:rsid w:val="001B4467"/>
    <w:rsid w:val="001B499D"/>
    <w:rsid w:val="001C50D3"/>
    <w:rsid w:val="001D2605"/>
    <w:rsid w:val="001E3351"/>
    <w:rsid w:val="001F6FD2"/>
    <w:rsid w:val="0020001D"/>
    <w:rsid w:val="00207958"/>
    <w:rsid w:val="0021461B"/>
    <w:rsid w:val="002159C7"/>
    <w:rsid w:val="00243B70"/>
    <w:rsid w:val="0024708A"/>
    <w:rsid w:val="002526C3"/>
    <w:rsid w:val="0026048E"/>
    <w:rsid w:val="00272287"/>
    <w:rsid w:val="00280423"/>
    <w:rsid w:val="00283753"/>
    <w:rsid w:val="002863B9"/>
    <w:rsid w:val="00295059"/>
    <w:rsid w:val="002A33B8"/>
    <w:rsid w:val="002A3539"/>
    <w:rsid w:val="002D0052"/>
    <w:rsid w:val="002D0A47"/>
    <w:rsid w:val="002E2DBA"/>
    <w:rsid w:val="002F235C"/>
    <w:rsid w:val="002F4AA9"/>
    <w:rsid w:val="003059BA"/>
    <w:rsid w:val="00307EFF"/>
    <w:rsid w:val="00310277"/>
    <w:rsid w:val="00312B4F"/>
    <w:rsid w:val="00313058"/>
    <w:rsid w:val="00360063"/>
    <w:rsid w:val="00364D31"/>
    <w:rsid w:val="003713AD"/>
    <w:rsid w:val="00371A4A"/>
    <w:rsid w:val="0039692D"/>
    <w:rsid w:val="003A5680"/>
    <w:rsid w:val="003B0A71"/>
    <w:rsid w:val="003B219A"/>
    <w:rsid w:val="003B66A4"/>
    <w:rsid w:val="003C779A"/>
    <w:rsid w:val="003D0097"/>
    <w:rsid w:val="003D18F4"/>
    <w:rsid w:val="003D1AAC"/>
    <w:rsid w:val="003D614D"/>
    <w:rsid w:val="003D78B9"/>
    <w:rsid w:val="003E2691"/>
    <w:rsid w:val="003F0E1F"/>
    <w:rsid w:val="003F1C64"/>
    <w:rsid w:val="00407951"/>
    <w:rsid w:val="004200CD"/>
    <w:rsid w:val="00424463"/>
    <w:rsid w:val="0043012D"/>
    <w:rsid w:val="00431367"/>
    <w:rsid w:val="00431F93"/>
    <w:rsid w:val="0043364C"/>
    <w:rsid w:val="00435BD3"/>
    <w:rsid w:val="00436A8C"/>
    <w:rsid w:val="0045741A"/>
    <w:rsid w:val="004833C4"/>
    <w:rsid w:val="00486F72"/>
    <w:rsid w:val="00495C21"/>
    <w:rsid w:val="004C3700"/>
    <w:rsid w:val="004C4C6D"/>
    <w:rsid w:val="004E0313"/>
    <w:rsid w:val="004F3E0F"/>
    <w:rsid w:val="00503A55"/>
    <w:rsid w:val="005220E8"/>
    <w:rsid w:val="00526AD6"/>
    <w:rsid w:val="005326A8"/>
    <w:rsid w:val="005375F5"/>
    <w:rsid w:val="0055350C"/>
    <w:rsid w:val="00570C8F"/>
    <w:rsid w:val="00570C9D"/>
    <w:rsid w:val="005973D8"/>
    <w:rsid w:val="005A605F"/>
    <w:rsid w:val="005B523E"/>
    <w:rsid w:val="005B7D56"/>
    <w:rsid w:val="005C161D"/>
    <w:rsid w:val="005C4F1D"/>
    <w:rsid w:val="005E140D"/>
    <w:rsid w:val="005E6A51"/>
    <w:rsid w:val="00615A60"/>
    <w:rsid w:val="00621A5B"/>
    <w:rsid w:val="00637D30"/>
    <w:rsid w:val="006408A6"/>
    <w:rsid w:val="006470E1"/>
    <w:rsid w:val="00651678"/>
    <w:rsid w:val="006822F6"/>
    <w:rsid w:val="006A0AE6"/>
    <w:rsid w:val="006A324F"/>
    <w:rsid w:val="006A5B08"/>
    <w:rsid w:val="006B4820"/>
    <w:rsid w:val="006C4874"/>
    <w:rsid w:val="006C73D9"/>
    <w:rsid w:val="006D4126"/>
    <w:rsid w:val="006E4BDA"/>
    <w:rsid w:val="006E51CC"/>
    <w:rsid w:val="006E66AC"/>
    <w:rsid w:val="006F1EAC"/>
    <w:rsid w:val="007067DE"/>
    <w:rsid w:val="0072378D"/>
    <w:rsid w:val="007276AA"/>
    <w:rsid w:val="00743184"/>
    <w:rsid w:val="00747F8B"/>
    <w:rsid w:val="00761773"/>
    <w:rsid w:val="00764833"/>
    <w:rsid w:val="00773EE7"/>
    <w:rsid w:val="00784D29"/>
    <w:rsid w:val="007A14A4"/>
    <w:rsid w:val="007A745F"/>
    <w:rsid w:val="007B2124"/>
    <w:rsid w:val="007B5A67"/>
    <w:rsid w:val="007E0AD5"/>
    <w:rsid w:val="007F24BD"/>
    <w:rsid w:val="007F6C58"/>
    <w:rsid w:val="00800CA2"/>
    <w:rsid w:val="008030BC"/>
    <w:rsid w:val="00821769"/>
    <w:rsid w:val="00830553"/>
    <w:rsid w:val="0083316A"/>
    <w:rsid w:val="00834351"/>
    <w:rsid w:val="008546E8"/>
    <w:rsid w:val="00855E60"/>
    <w:rsid w:val="00856375"/>
    <w:rsid w:val="00862B24"/>
    <w:rsid w:val="00867005"/>
    <w:rsid w:val="00872985"/>
    <w:rsid w:val="0087427C"/>
    <w:rsid w:val="0089737A"/>
    <w:rsid w:val="00897553"/>
    <w:rsid w:val="008A0D07"/>
    <w:rsid w:val="008A379D"/>
    <w:rsid w:val="008B3823"/>
    <w:rsid w:val="008B41E9"/>
    <w:rsid w:val="008B63C0"/>
    <w:rsid w:val="008B7028"/>
    <w:rsid w:val="008C190F"/>
    <w:rsid w:val="008C4C08"/>
    <w:rsid w:val="008C657E"/>
    <w:rsid w:val="008E25E3"/>
    <w:rsid w:val="008E61E0"/>
    <w:rsid w:val="008F4FEE"/>
    <w:rsid w:val="008F54FF"/>
    <w:rsid w:val="009066CA"/>
    <w:rsid w:val="00912DA9"/>
    <w:rsid w:val="00917258"/>
    <w:rsid w:val="00922A26"/>
    <w:rsid w:val="00925B8D"/>
    <w:rsid w:val="00937C48"/>
    <w:rsid w:val="009405D1"/>
    <w:rsid w:val="00946C5B"/>
    <w:rsid w:val="00953C8E"/>
    <w:rsid w:val="0096736F"/>
    <w:rsid w:val="009779C7"/>
    <w:rsid w:val="00984F78"/>
    <w:rsid w:val="00990CF4"/>
    <w:rsid w:val="009960F9"/>
    <w:rsid w:val="009A308F"/>
    <w:rsid w:val="009A34B8"/>
    <w:rsid w:val="009C0D60"/>
    <w:rsid w:val="009C0E22"/>
    <w:rsid w:val="009C2FD3"/>
    <w:rsid w:val="009C48F1"/>
    <w:rsid w:val="009C76C6"/>
    <w:rsid w:val="009E216E"/>
    <w:rsid w:val="009F1B40"/>
    <w:rsid w:val="009F4365"/>
    <w:rsid w:val="00A05F55"/>
    <w:rsid w:val="00A21903"/>
    <w:rsid w:val="00A25197"/>
    <w:rsid w:val="00A2714C"/>
    <w:rsid w:val="00A27B9A"/>
    <w:rsid w:val="00A341A2"/>
    <w:rsid w:val="00A433CE"/>
    <w:rsid w:val="00A44055"/>
    <w:rsid w:val="00A73E5D"/>
    <w:rsid w:val="00A74EAD"/>
    <w:rsid w:val="00A75E5D"/>
    <w:rsid w:val="00A90665"/>
    <w:rsid w:val="00A95AAF"/>
    <w:rsid w:val="00AB2C81"/>
    <w:rsid w:val="00AC52DC"/>
    <w:rsid w:val="00AD4127"/>
    <w:rsid w:val="00AE5AD1"/>
    <w:rsid w:val="00B02660"/>
    <w:rsid w:val="00B14C7E"/>
    <w:rsid w:val="00B1695D"/>
    <w:rsid w:val="00B20AE3"/>
    <w:rsid w:val="00B3211A"/>
    <w:rsid w:val="00B44A1E"/>
    <w:rsid w:val="00B45E15"/>
    <w:rsid w:val="00B549F1"/>
    <w:rsid w:val="00B638E8"/>
    <w:rsid w:val="00B7733B"/>
    <w:rsid w:val="00B77978"/>
    <w:rsid w:val="00BA08A0"/>
    <w:rsid w:val="00BB712D"/>
    <w:rsid w:val="00BC3654"/>
    <w:rsid w:val="00BC6AC4"/>
    <w:rsid w:val="00BC7961"/>
    <w:rsid w:val="00BD55D5"/>
    <w:rsid w:val="00BE382E"/>
    <w:rsid w:val="00BF29CE"/>
    <w:rsid w:val="00BF41AC"/>
    <w:rsid w:val="00BF5039"/>
    <w:rsid w:val="00C06D51"/>
    <w:rsid w:val="00C210B6"/>
    <w:rsid w:val="00C44298"/>
    <w:rsid w:val="00C50467"/>
    <w:rsid w:val="00C52405"/>
    <w:rsid w:val="00C71555"/>
    <w:rsid w:val="00C74BCC"/>
    <w:rsid w:val="00C87A1E"/>
    <w:rsid w:val="00CA2F15"/>
    <w:rsid w:val="00CA3905"/>
    <w:rsid w:val="00CA7AD5"/>
    <w:rsid w:val="00CC2D16"/>
    <w:rsid w:val="00CC3977"/>
    <w:rsid w:val="00CC7888"/>
    <w:rsid w:val="00CD246B"/>
    <w:rsid w:val="00CE7EB2"/>
    <w:rsid w:val="00D06503"/>
    <w:rsid w:val="00D0726F"/>
    <w:rsid w:val="00D176E1"/>
    <w:rsid w:val="00D300B5"/>
    <w:rsid w:val="00D41373"/>
    <w:rsid w:val="00D4428E"/>
    <w:rsid w:val="00D53E21"/>
    <w:rsid w:val="00D67361"/>
    <w:rsid w:val="00D6786D"/>
    <w:rsid w:val="00D71D9E"/>
    <w:rsid w:val="00D76DC9"/>
    <w:rsid w:val="00D83323"/>
    <w:rsid w:val="00D851C8"/>
    <w:rsid w:val="00D85D49"/>
    <w:rsid w:val="00D953BE"/>
    <w:rsid w:val="00DB5849"/>
    <w:rsid w:val="00DB60DD"/>
    <w:rsid w:val="00DC7073"/>
    <w:rsid w:val="00E21549"/>
    <w:rsid w:val="00E237F6"/>
    <w:rsid w:val="00E33338"/>
    <w:rsid w:val="00E36270"/>
    <w:rsid w:val="00E371CB"/>
    <w:rsid w:val="00E73B8F"/>
    <w:rsid w:val="00E77339"/>
    <w:rsid w:val="00E8331E"/>
    <w:rsid w:val="00E8407B"/>
    <w:rsid w:val="00E9360A"/>
    <w:rsid w:val="00E95C8A"/>
    <w:rsid w:val="00EA1ED1"/>
    <w:rsid w:val="00ED4F31"/>
    <w:rsid w:val="00EE0E41"/>
    <w:rsid w:val="00EE4894"/>
    <w:rsid w:val="00EE6972"/>
    <w:rsid w:val="00EF1EA4"/>
    <w:rsid w:val="00EF28EA"/>
    <w:rsid w:val="00EF50CE"/>
    <w:rsid w:val="00EF719A"/>
    <w:rsid w:val="00F05EB8"/>
    <w:rsid w:val="00F1384F"/>
    <w:rsid w:val="00F1410D"/>
    <w:rsid w:val="00F2023E"/>
    <w:rsid w:val="00F35487"/>
    <w:rsid w:val="00F43ED7"/>
    <w:rsid w:val="00F50996"/>
    <w:rsid w:val="00F8540D"/>
    <w:rsid w:val="00F935AD"/>
    <w:rsid w:val="00FA53DE"/>
    <w:rsid w:val="00FB0654"/>
    <w:rsid w:val="00FB1576"/>
    <w:rsid w:val="00FB4F03"/>
    <w:rsid w:val="00FB4FCC"/>
    <w:rsid w:val="00FB7F9A"/>
    <w:rsid w:val="00FC1EE5"/>
    <w:rsid w:val="00FC734F"/>
    <w:rsid w:val="00FD1E43"/>
    <w:rsid w:val="00FD3C73"/>
    <w:rsid w:val="00FF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DC941CB"/>
  <w15:docId w15:val="{8EAF4023-95E7-43A5-BA7B-235CDE852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487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3D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3D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821769"/>
    <w:pPr>
      <w:spacing w:before="240" w:after="60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76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6AA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7276AA"/>
    <w:rPr>
      <w:color w:val="0000FF" w:themeColor="hyperlink"/>
      <w:u w:val="single"/>
    </w:rPr>
  </w:style>
  <w:style w:type="character" w:customStyle="1" w:styleId="Heading9Char">
    <w:name w:val="Heading 9 Char"/>
    <w:basedOn w:val="DefaultParagraphFont"/>
    <w:link w:val="Heading9"/>
    <w:rsid w:val="00821769"/>
    <w:rPr>
      <w:rFonts w:ascii="Arial" w:eastAsia="Times New Roman" w:hAnsi="Arial" w:cs="Arial"/>
      <w:lang w:val="en-GB"/>
    </w:rPr>
  </w:style>
  <w:style w:type="paragraph" w:styleId="ListParagraph">
    <w:name w:val="List Paragraph"/>
    <w:basedOn w:val="Normal"/>
    <w:uiPriority w:val="34"/>
    <w:qFormat/>
    <w:rsid w:val="00A44055"/>
    <w:pPr>
      <w:ind w:left="720"/>
      <w:contextualSpacing/>
    </w:pPr>
  </w:style>
  <w:style w:type="table" w:styleId="TableGrid">
    <w:name w:val="Table Grid"/>
    <w:basedOn w:val="TableNormal"/>
    <w:uiPriority w:val="39"/>
    <w:rsid w:val="00503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03D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3D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F23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3B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F23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3B1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sc.co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gsc.co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3D3AE-1022-4A76-B5B8-2B347F5D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1441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bolanle Makinde</dc:creator>
  <cp:lastModifiedBy>DITS-USER</cp:lastModifiedBy>
  <cp:revision>33</cp:revision>
  <cp:lastPrinted>2025-02-16T05:50:00Z</cp:lastPrinted>
  <dcterms:created xsi:type="dcterms:W3CDTF">2025-02-12T07:38:00Z</dcterms:created>
  <dcterms:modified xsi:type="dcterms:W3CDTF">2025-02-22T10:03:00Z</dcterms:modified>
</cp:coreProperties>
</file>